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4BF" w:rsidRPr="00C1173F" w:rsidRDefault="00697630" w:rsidP="00697630">
      <w:pPr>
        <w:pStyle w:val="a4"/>
        <w:ind w:left="0"/>
        <w:jc w:val="center"/>
      </w:pPr>
      <w:r w:rsidRPr="00C1173F">
        <w:rPr>
          <w:rStyle w:val="a3"/>
          <w:color w:val="000000"/>
          <w:shd w:val="clear" w:color="auto" w:fill="FFFFFF"/>
        </w:rPr>
        <w:t xml:space="preserve">Поиск решения </w:t>
      </w:r>
      <w:r w:rsidR="006113FD" w:rsidRPr="00C1173F">
        <w:rPr>
          <w:rStyle w:val="a3"/>
          <w:color w:val="000000"/>
          <w:shd w:val="clear" w:color="auto" w:fill="FFFFFF"/>
        </w:rPr>
        <w:t>в сложной финансовой ситуации</w:t>
      </w:r>
      <w:r w:rsidRPr="00C1173F">
        <w:rPr>
          <w:rStyle w:val="a3"/>
          <w:color w:val="000000"/>
          <w:shd w:val="clear" w:color="auto" w:fill="FFFFFF"/>
        </w:rPr>
        <w:t xml:space="preserve">  </w:t>
      </w:r>
      <w:r w:rsidR="006F6D58" w:rsidRPr="00C1173F">
        <w:rPr>
          <w:color w:val="000000"/>
        </w:rPr>
        <w:br/>
      </w:r>
    </w:p>
    <w:p w:rsidR="00382C33" w:rsidRPr="00C1173F" w:rsidRDefault="00C554BF" w:rsidP="00B13717">
      <w:pPr>
        <w:pStyle w:val="a4"/>
        <w:ind w:left="0"/>
        <w:jc w:val="both"/>
      </w:pPr>
      <w:r w:rsidRPr="00C1173F">
        <w:t>Никто не застрахован от возникновения финансовых трудностей</w:t>
      </w:r>
      <w:r w:rsidR="00B13717" w:rsidRPr="00C1173F">
        <w:t xml:space="preserve">, </w:t>
      </w:r>
      <w:r w:rsidR="00B8120C" w:rsidRPr="00C1173F">
        <w:t xml:space="preserve">из-за которых становится </w:t>
      </w:r>
      <w:r w:rsidR="00EF262D">
        <w:t>сложно</w:t>
      </w:r>
      <w:r w:rsidR="00EF262D" w:rsidRPr="00C1173F">
        <w:t xml:space="preserve"> </w:t>
      </w:r>
      <w:r w:rsidR="00B13717" w:rsidRPr="00C1173F">
        <w:t>вовремя платить по кредитам</w:t>
      </w:r>
      <w:r w:rsidR="00065685">
        <w:t xml:space="preserve"> и займам</w:t>
      </w:r>
      <w:r w:rsidRPr="00C1173F">
        <w:t>.</w:t>
      </w:r>
      <w:r w:rsidR="00B13717" w:rsidRPr="00C1173F">
        <w:t xml:space="preserve"> </w:t>
      </w:r>
    </w:p>
    <w:p w:rsidR="006F6D58" w:rsidRDefault="00EF262D" w:rsidP="00382C33">
      <w:pPr>
        <w:pStyle w:val="a4"/>
        <w:ind w:left="0"/>
        <w:jc w:val="both"/>
      </w:pPr>
      <w:r>
        <w:t>Жизненные ситуации</w:t>
      </w:r>
      <w:r w:rsidRPr="00C1173F">
        <w:t xml:space="preserve"> </w:t>
      </w:r>
      <w:r w:rsidR="00B8120C" w:rsidRPr="00C1173F">
        <w:t>м</w:t>
      </w:r>
      <w:r w:rsidR="00382C33" w:rsidRPr="00C1173F">
        <w:t xml:space="preserve">огут быть разными: снижение дохода или </w:t>
      </w:r>
      <w:r w:rsidR="006F6D58" w:rsidRPr="00C1173F">
        <w:t>потеря работы</w:t>
      </w:r>
      <w:r w:rsidR="00B8120C" w:rsidRPr="00C1173F">
        <w:t xml:space="preserve"> / подработки</w:t>
      </w:r>
      <w:r w:rsidR="006F6D58" w:rsidRPr="00C1173F">
        <w:t xml:space="preserve">, </w:t>
      </w:r>
      <w:r w:rsidR="00382C33" w:rsidRPr="00C1173F">
        <w:t>заболевание или инвалидность</w:t>
      </w:r>
      <w:r w:rsidR="006F6D58" w:rsidRPr="00C1173F">
        <w:t xml:space="preserve">, </w:t>
      </w:r>
      <w:r w:rsidR="0003244A">
        <w:t>декретный отпуск</w:t>
      </w:r>
      <w:r w:rsidR="006C2BFF">
        <w:t>,</w:t>
      </w:r>
      <w:r w:rsidR="0003244A">
        <w:t xml:space="preserve"> </w:t>
      </w:r>
      <w:r w:rsidR="006F6D58" w:rsidRPr="00C1173F">
        <w:t>неудачные инвестиции</w:t>
      </w:r>
      <w:r w:rsidR="00382C33" w:rsidRPr="00C1173F">
        <w:t xml:space="preserve"> или</w:t>
      </w:r>
      <w:r w:rsidR="006F6D58" w:rsidRPr="00C1173F">
        <w:t xml:space="preserve"> действия мошенников </w:t>
      </w:r>
      <w:r w:rsidR="0003244A">
        <w:t xml:space="preserve">и другие </w:t>
      </w:r>
      <w:r w:rsidR="00382C33" w:rsidRPr="00C1173F">
        <w:t>обстоятельства</w:t>
      </w:r>
      <w:r w:rsidR="006F6D58" w:rsidRPr="00C1173F">
        <w:t xml:space="preserve">, </w:t>
      </w:r>
      <w:r w:rsidR="00051374">
        <w:t>но любая из них может</w:t>
      </w:r>
      <w:r>
        <w:t xml:space="preserve"> прив</w:t>
      </w:r>
      <w:r w:rsidR="00051374">
        <w:t>ести</w:t>
      </w:r>
      <w:r>
        <w:t xml:space="preserve"> к тому, что платежи по кредитам (в том числе кредитным картам) </w:t>
      </w:r>
      <w:r w:rsidR="00051374">
        <w:t>становятся</w:t>
      </w:r>
      <w:r>
        <w:t xml:space="preserve"> </w:t>
      </w:r>
      <w:r w:rsidR="005F6062" w:rsidRPr="00C1173F">
        <w:t>неподъёмны</w:t>
      </w:r>
      <w:r>
        <w:t>ми</w:t>
      </w:r>
      <w:r w:rsidR="006F6D58" w:rsidRPr="00C1173F">
        <w:t>.</w:t>
      </w:r>
    </w:p>
    <w:p w:rsidR="005F6062" w:rsidRPr="00C1173F" w:rsidRDefault="00530B4A" w:rsidP="00A66019">
      <w:pPr>
        <w:pStyle w:val="a4"/>
        <w:ind w:left="0"/>
        <w:jc w:val="both"/>
        <w:rPr>
          <w:color w:val="000000"/>
        </w:rPr>
      </w:pPr>
      <w:r>
        <w:t xml:space="preserve">Ситуация усложняется, если кредитов и (или) кредиторов несколько, но </w:t>
      </w:r>
      <w:r w:rsidRPr="00A66019">
        <w:t>ч</w:t>
      </w:r>
      <w:r w:rsidR="00B13717" w:rsidRPr="00A66019">
        <w:t xml:space="preserve">то бы </w:t>
      </w:r>
      <w:r w:rsidR="00B8120C" w:rsidRPr="00A66019">
        <w:t xml:space="preserve">ни </w:t>
      </w:r>
      <w:r w:rsidR="00B13717" w:rsidRPr="00A66019">
        <w:t>произошло, в</w:t>
      </w:r>
      <w:r w:rsidR="005F6062" w:rsidRPr="00A66019">
        <w:t>ажно помнить, что безвыходных ситуаций не бывает</w:t>
      </w:r>
      <w:r w:rsidR="001F76F6" w:rsidRPr="00A66019">
        <w:t>. Поиск</w:t>
      </w:r>
      <w:r w:rsidR="001F76F6" w:rsidRPr="00C1173F">
        <w:rPr>
          <w:color w:val="000000"/>
        </w:rPr>
        <w:t xml:space="preserve"> подходящего для себя решения – задача ответственная, но выполнимая. Разберемся поэтапно.</w:t>
      </w:r>
    </w:p>
    <w:p w:rsidR="00207984" w:rsidRPr="00C1173F" w:rsidRDefault="006F6D58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57AEE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583CC7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цените ситуацию</w:t>
      </w:r>
    </w:p>
    <w:p w:rsidR="006113FD" w:rsidRPr="00C1173F" w:rsidRDefault="006113FD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07984" w:rsidRPr="00C1173F" w:rsidRDefault="006F6D58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анализируйте</w:t>
      </w:r>
      <w:r w:rsidR="005110B5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ё финансовое </w:t>
      </w:r>
      <w:r w:rsidR="005F606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е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03244A" w:rsidRP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итайте общую сумму доход</w:t>
      </w:r>
      <w:r w:rsidR="00050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03244A" w:rsidRP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</w:t>
      </w:r>
      <w:r w:rsidR="00050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="0003244A" w:rsidRP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сможете направлять на погашение обязательств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E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FE3B3F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ьные сроки, которые потребуются вам для восстановления платежеспособности</w:t>
      </w:r>
      <w:r w:rsidR="00FE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умайте над </w:t>
      </w:r>
      <w:r w:rsidR="00050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тимизацией ваших расходов, 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иском дополнительного источника дохода или</w:t>
      </w:r>
      <w:r w:rsidR="0003244A">
        <w:t xml:space="preserve">, </w:t>
      </w:r>
      <w:r w:rsidR="0003244A" w:rsidRP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</w:t>
      </w:r>
      <w:r w:rsid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r w:rsidR="0003244A" w:rsidRP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вас есть имущество, за счет продажи которого можно было бы погасить долги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д целесообразностью его реализации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5110B5" w:rsidRPr="00C1173F" w:rsidRDefault="005110B5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✅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откладывайте решение вопроса. Своевременное обращение за помощью 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кредитору или кредиторам, если у вас их несколько</w:t>
      </w:r>
      <w:r w:rsidR="0053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82C33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волит избежать 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их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гативных последствий.</w:t>
      </w:r>
      <w:r w:rsidR="0053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07984" w:rsidRDefault="006F6D58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 w:rsidR="00EF2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имательно проанализируйте условия рефинансирования, если вы хотите оформить новый кредит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окрытия старых долгов</w:t>
      </w:r>
      <w:r w:rsidR="005110B5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EF2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аче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туация </w:t>
      </w:r>
      <w:r w:rsidR="005F606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т </w:t>
      </w:r>
      <w:r w:rsidR="005110B5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лько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удшит</w:t>
      </w:r>
      <w:r w:rsid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!</w:t>
      </w:r>
    </w:p>
    <w:p w:rsidR="00EF262D" w:rsidRDefault="00EF262D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02EA" w:rsidRDefault="000502EA" w:rsidP="000502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те внимание на инструменты социальной помощи, которая может быть оказана вам в органах службы занятости:</w:t>
      </w:r>
    </w:p>
    <w:p w:rsidR="000502EA" w:rsidRDefault="000502EA" w:rsidP="000502EA">
      <w:pPr>
        <w:pStyle w:val="a4"/>
        <w:numPr>
          <w:ilvl w:val="0"/>
          <w:numId w:val="10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регистрируйтесь в качестве безработного и п</w:t>
      </w:r>
      <w:r w:rsidRPr="004E232E">
        <w:rPr>
          <w:color w:val="000000"/>
          <w:shd w:val="clear" w:color="auto" w:fill="FFFFFF"/>
        </w:rPr>
        <w:t>олучите помощь в поиске работы: бесплатные консультации, доступ к базе вакансий, составлени</w:t>
      </w:r>
      <w:r>
        <w:rPr>
          <w:color w:val="000000"/>
          <w:shd w:val="clear" w:color="auto" w:fill="FFFFFF"/>
        </w:rPr>
        <w:t xml:space="preserve">е </w:t>
      </w:r>
      <w:r w:rsidRPr="004E232E">
        <w:rPr>
          <w:color w:val="000000"/>
          <w:shd w:val="clear" w:color="auto" w:fill="FFFFFF"/>
        </w:rPr>
        <w:t xml:space="preserve">резюме, бесплатное </w:t>
      </w:r>
      <w:proofErr w:type="gramStart"/>
      <w:r w:rsidRPr="004E232E">
        <w:rPr>
          <w:color w:val="000000"/>
          <w:shd w:val="clear" w:color="auto" w:fill="FFFFFF"/>
        </w:rPr>
        <w:t>обучение по</w:t>
      </w:r>
      <w:proofErr w:type="gramEnd"/>
      <w:r w:rsidRPr="004E232E">
        <w:rPr>
          <w:color w:val="000000"/>
          <w:shd w:val="clear" w:color="auto" w:fill="FFFFFF"/>
        </w:rPr>
        <w:t xml:space="preserve"> востребованным профессиям с получением стипенди</w:t>
      </w:r>
      <w:r>
        <w:rPr>
          <w:color w:val="000000"/>
          <w:shd w:val="clear" w:color="auto" w:fill="FFFFFF"/>
        </w:rPr>
        <w:t>и;</w:t>
      </w:r>
    </w:p>
    <w:p w:rsidR="000502EA" w:rsidRPr="000502EA" w:rsidRDefault="000502EA" w:rsidP="000502EA">
      <w:pPr>
        <w:pStyle w:val="a4"/>
        <w:numPr>
          <w:ilvl w:val="0"/>
          <w:numId w:val="10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сли ваш доход ниже прожиточного минимума, заключите</w:t>
      </w:r>
      <w:r w:rsidRPr="000502E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</w:t>
      </w:r>
      <w:r w:rsidRPr="000502EA">
        <w:rPr>
          <w:color w:val="000000"/>
          <w:shd w:val="clear" w:color="auto" w:fill="FFFFFF"/>
        </w:rPr>
        <w:t>оциальн</w:t>
      </w:r>
      <w:r>
        <w:rPr>
          <w:color w:val="000000"/>
          <w:shd w:val="clear" w:color="auto" w:fill="FFFFFF"/>
        </w:rPr>
        <w:t>ый</w:t>
      </w:r>
      <w:r w:rsidRPr="000502EA">
        <w:rPr>
          <w:color w:val="000000"/>
          <w:shd w:val="clear" w:color="auto" w:fill="FFFFFF"/>
        </w:rPr>
        <w:t xml:space="preserve"> контракт</w:t>
      </w:r>
      <w:r>
        <w:rPr>
          <w:color w:val="000000"/>
          <w:shd w:val="clear" w:color="auto" w:fill="FFFFFF"/>
        </w:rPr>
        <w:t>: э</w:t>
      </w:r>
      <w:r w:rsidRPr="000502EA">
        <w:rPr>
          <w:color w:val="000000"/>
          <w:shd w:val="clear" w:color="auto" w:fill="FFFFFF"/>
        </w:rPr>
        <w:t>то не пособие, а обязательство</w:t>
      </w:r>
      <w:r>
        <w:rPr>
          <w:color w:val="000000"/>
          <w:shd w:val="clear" w:color="auto" w:fill="FFFFFF"/>
        </w:rPr>
        <w:t>, когда</w:t>
      </w:r>
      <w:r w:rsidRPr="000502EA">
        <w:rPr>
          <w:color w:val="000000"/>
          <w:shd w:val="clear" w:color="auto" w:fill="FFFFFF"/>
        </w:rPr>
        <w:t xml:space="preserve"> регион оказывает помощь в преодолении трудной жизненной ситуации, а гражданин должен трудоустроиться или открыть свое дело.</w:t>
      </w:r>
    </w:p>
    <w:p w:rsidR="000502EA" w:rsidRPr="00C1173F" w:rsidRDefault="000502EA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7984" w:rsidRDefault="00557AEE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583CC7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6F6D58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324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</w:t>
      </w:r>
      <w:r w:rsidR="0003244A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замедлительно </w:t>
      </w:r>
      <w:r w:rsidR="000324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r w:rsidR="006F6D58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ратитесь </w:t>
      </w:r>
      <w:r w:rsidR="000324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кредитору</w:t>
      </w:r>
    </w:p>
    <w:p w:rsidR="00B92950" w:rsidRPr="00C1173F" w:rsidRDefault="00B92950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07984" w:rsidRPr="00C1173F" w:rsidRDefault="006F6D58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✔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ите кредитор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озникших трудностях и </w:t>
      </w:r>
      <w:r w:rsidR="00175D7C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чинах (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ните, что эта информация очень важна для оценки вашей платежеспособности и формирования условий урегулирования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1F76F6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07984" w:rsidRPr="00C1173F" w:rsidRDefault="006F6D58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✔</w:t>
      </w:r>
      <w:r w:rsidR="005F606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избегайте </w:t>
      </w:r>
      <w:r w:rsidR="0053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лога</w:t>
      </w:r>
      <w:r w:rsidR="00530B4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606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представителями кредиторов, </w:t>
      </w:r>
      <w:r w:rsidR="001F76F6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брасывайте звонки,</w:t>
      </w:r>
      <w:r w:rsidR="00382C33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айтесь в чате, рассматривайте предложения по урегулированию </w:t>
      </w:r>
      <w:r w:rsidR="0053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олженности</w:t>
      </w:r>
      <w:r w:rsidR="00382C33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е могут вам поступать. </w:t>
      </w:r>
      <w:r w:rsidR="0053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 раньше вы выйдете на контакт, тем выше вероятность того, что кредитор предложит наиболее комфортные условия погашения долга</w:t>
      </w:r>
      <w:r w:rsidR="004932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F3015" w:rsidRPr="00CF3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3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йте только официальные каналы связи с кредитором.</w:t>
      </w:r>
      <w:r w:rsidR="0043037D" w:rsidRPr="00C11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984" w:rsidRPr="00C1173F" w:rsidRDefault="001F76F6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✔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наличии </w:t>
      </w:r>
      <w:r w:rsidR="00175D7C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и вносите минимальные, комфортные для вас платежи по кредитам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75D7C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4459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 самым вы покажете кредитор</w:t>
      </w:r>
      <w:r w:rsidR="0053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414459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добросовестно относитесь к своим обязательствам.</w:t>
      </w:r>
      <w:r w:rsidR="00175D7C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D32F5" w:rsidRDefault="003D32F5" w:rsidP="003D32F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осторожностью относитесь к рекламным предложениям</w:t>
      </w:r>
      <w:r w:rsid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называемых «</w:t>
      </w:r>
      <w:proofErr w:type="spellStart"/>
      <w:r w:rsid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олжнителей</w:t>
      </w:r>
      <w:proofErr w:type="spellEnd"/>
      <w:r w:rsid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C51836" w:rsidRPr="00C51836" w:rsidRDefault="00C51836" w:rsidP="00C5183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озможной недобросовестности деятельности «</w:t>
      </w:r>
      <w:proofErr w:type="spellStart"/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олжнителей</w:t>
      </w:r>
      <w:proofErr w:type="spellEnd"/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может свидетельствовать наличие в рекламе следующей информации:</w:t>
      </w:r>
    </w:p>
    <w:p w:rsidR="00C51836" w:rsidRDefault="00C51836" w:rsidP="00C5183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арантии результа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гарантировано избавьтесь от долгов «под ключ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избавим от долгов или оплатим за вас всю сумму долг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51836" w:rsidRDefault="00C51836" w:rsidP="00C5183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Списание всех долгов («спишем 100% ваших долгов»)</w:t>
      </w:r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51836" w:rsidRPr="00951A8E" w:rsidRDefault="00C51836" w:rsidP="00C5183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Гарантии сохранности имущ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щита имущества от арестов»)</w:t>
      </w:r>
      <w:r w:rsidR="00951A8E"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51A8E" w:rsidRPr="00951A8E" w:rsidRDefault="00951A8E" w:rsidP="00C5183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(призывы) не исполнять обяз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и по заемным обязательствам (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разу отменяем ежемесячные платежи по к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итам в день вашего обращения», 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о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 не нужно платить кредиторам»)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51A8E" w:rsidRDefault="00951A8E" w:rsidP="00C5183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ретный срок призна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ина банкротом (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избавим от долгов за 6 месяцев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51A8E" w:rsidRPr="00CF3015" w:rsidRDefault="00951A8E" w:rsidP="00951A8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о окрашенная информация о побуждении к п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ждению процедуры банкротства</w:t>
      </w:r>
      <w:r w:rsidR="00CF3015" w:rsidRPr="00CF3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51A8E" w:rsidRPr="00951A8E" w:rsidRDefault="00951A8E" w:rsidP="00951A8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Иная информация, которая может ввести должника в заблуждение относительно процедуры банкротства либо отсутствие в такой рекламе значимой для должника информации (например, о последствиях признания банкротом, ограничениях на период проведения процедуры).</w:t>
      </w:r>
    </w:p>
    <w:p w:rsidR="00C51836" w:rsidRPr="00C51836" w:rsidRDefault="00951A8E" w:rsidP="00951A8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стны случаи, когда после обращения к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олжнителя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ситуация с кредитами только ухудшалась. </w:t>
      </w:r>
    </w:p>
    <w:p w:rsidR="003D32F5" w:rsidRPr="00C1173F" w:rsidRDefault="003D32F5" w:rsidP="003D32F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верьте обещаниям о быстром и лёгком избавлении от долгов. Единственный законный способ получить освобождение от оплаты обязательств –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ь признанным банкротом в судебном или внесудебном порядке</w:t>
      </w:r>
      <w:r w:rsidR="00CF3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CF3015" w:rsidRPr="00CF3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йти длительную процедуру, которая может прекратиться или завершиться без освобождения от исполнения </w:t>
      </w:r>
      <w:r w:rsidR="00C92A7B" w:rsidRPr="00CF3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тельств.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банкротство –</w:t>
      </w:r>
      <w:r w:rsidR="00C9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йняя мера,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огда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ительный и юридически сложный процесс, который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гда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ечет за собой неприятные последствия. </w:t>
      </w:r>
    </w:p>
    <w:p w:rsidR="003D32F5" w:rsidRPr="00C1173F" w:rsidRDefault="003D32F5" w:rsidP="00D1468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грамотная консультация или умышленное введение в заблуждение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гут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катастрофическим последствиям: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нутся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ые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явятся новые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ги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имущество будет реализовано в рамках процедуры банкротства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D32F5" w:rsidRPr="00C1173F" w:rsidRDefault="003D32F5" w:rsidP="00D1468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486A" w:rsidRDefault="00BA486A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те внимание на важность взаимодействия со всеми кредиторами и урегулирования задолженности по всем или большинству кредитов, так как информация о наличии у вас задолженности отражается в кредитной истории и зачастую влияет на решения о предложении вам инструментов помощи.</w:t>
      </w:r>
    </w:p>
    <w:p w:rsidR="00D95CFA" w:rsidRPr="00C1173F" w:rsidRDefault="00D95CFA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7984" w:rsidRPr="00C1173F" w:rsidRDefault="00557AEE" w:rsidP="00D1468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583CC7"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0B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учите доступные для вас программы помощи</w:t>
      </w:r>
    </w:p>
    <w:p w:rsidR="006113FD" w:rsidRPr="00C1173F" w:rsidRDefault="006113FD" w:rsidP="00D14686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486A" w:rsidRPr="00BA486A" w:rsidRDefault="00BA486A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4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йчас на рынк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зничного </w:t>
      </w:r>
      <w:r w:rsidRPr="00BA4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дитования представлено большое количеств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ных </w:t>
      </w:r>
      <w:r w:rsidRPr="00BA4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рументов помощи гражданам, попавшим в сложную жизненную ситуацию</w:t>
      </w:r>
      <w:r w:rsidR="00580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A4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одни предусмотрены законодательством Российской Федерации, а другие созданы кредиторами.</w:t>
      </w:r>
    </w:p>
    <w:p w:rsidR="006347D0" w:rsidRPr="00C1173F" w:rsidRDefault="006347D0" w:rsidP="00D1468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3338" w:rsidRPr="00C1173F" w:rsidRDefault="00BA486A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и программ, предусмотренных законодательством, можно выдели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е</w:t>
      </w:r>
      <w:proofErr w:type="gramEnd"/>
      <w:r w:rsidR="00156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6347D0" w:rsidRPr="00C1173F" w:rsidRDefault="006347D0" w:rsidP="00D1468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3338" w:rsidRPr="00C1173F" w:rsidRDefault="00243338" w:rsidP="00D1468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дитные каникулы</w:t>
      </w:r>
    </w:p>
    <w:p w:rsidR="00A628E4" w:rsidRDefault="00A628E4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приостановить платежи по потребительскому кредиту (в том числе кредитной карте)</w:t>
      </w:r>
      <w:r w:rsidR="0024333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рок до 6 месяцев</w:t>
      </w:r>
      <w:r w:rsidR="00243338" w:rsidRPr="00C1173F" w:rsidDel="00557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одновременном соблюдении </w:t>
      </w:r>
      <w:r w:rsidR="00D9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овий:</w:t>
      </w:r>
    </w:p>
    <w:p w:rsidR="00A555F2" w:rsidRDefault="00A628E4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 w:rsidRPr="00A555F2">
        <w:rPr>
          <w:color w:val="000000"/>
          <w:shd w:val="clear" w:color="auto" w:fill="FFFFFF"/>
        </w:rPr>
        <w:t xml:space="preserve">размер кредита </w:t>
      </w:r>
      <w:r w:rsidR="00A555F2" w:rsidRPr="00A555F2">
        <w:rPr>
          <w:color w:val="000000"/>
          <w:shd w:val="clear" w:color="auto" w:fill="FFFFFF"/>
        </w:rPr>
        <w:t xml:space="preserve">на дату выдачи </w:t>
      </w:r>
      <w:r w:rsidRPr="00A555F2">
        <w:rPr>
          <w:color w:val="000000"/>
          <w:shd w:val="clear" w:color="auto" w:fill="FFFFFF"/>
        </w:rPr>
        <w:t>не превыша</w:t>
      </w:r>
      <w:r w:rsidR="00A555F2" w:rsidRPr="00A555F2">
        <w:rPr>
          <w:color w:val="000000"/>
          <w:shd w:val="clear" w:color="auto" w:fill="FFFFFF"/>
        </w:rPr>
        <w:t>л</w:t>
      </w:r>
      <w:r w:rsidRPr="00A555F2">
        <w:rPr>
          <w:color w:val="000000"/>
          <w:shd w:val="clear" w:color="auto" w:fill="FFFFFF"/>
        </w:rPr>
        <w:t xml:space="preserve"> установленные лимиты (1,6 </w:t>
      </w:r>
      <w:proofErr w:type="gramStart"/>
      <w:r w:rsidRPr="00A555F2">
        <w:rPr>
          <w:color w:val="000000"/>
          <w:shd w:val="clear" w:color="auto" w:fill="FFFFFF"/>
        </w:rPr>
        <w:t>млн</w:t>
      </w:r>
      <w:proofErr w:type="gramEnd"/>
      <w:r w:rsidRPr="00A555F2">
        <w:rPr>
          <w:color w:val="000000"/>
          <w:shd w:val="clear" w:color="auto" w:fill="FFFFFF"/>
        </w:rPr>
        <w:t xml:space="preserve"> рублей – для автокредитов, 450 тысяч</w:t>
      </w:r>
      <w:r w:rsidR="00A555F2" w:rsidRPr="00A555F2">
        <w:rPr>
          <w:color w:val="000000"/>
          <w:shd w:val="clear" w:color="auto" w:fill="FFFFFF"/>
        </w:rPr>
        <w:t xml:space="preserve"> </w:t>
      </w:r>
      <w:r w:rsidRPr="00A555F2">
        <w:rPr>
          <w:color w:val="000000"/>
          <w:shd w:val="clear" w:color="auto" w:fill="FFFFFF"/>
        </w:rPr>
        <w:t xml:space="preserve">– для </w:t>
      </w:r>
      <w:r w:rsidR="00A555F2" w:rsidRPr="00A555F2">
        <w:rPr>
          <w:color w:val="000000"/>
          <w:shd w:val="clear" w:color="auto" w:fill="FFFFFF"/>
        </w:rPr>
        <w:t>всех остальных видов потребительских кредитов и 150 тысяч – для кредитных карт</w:t>
      </w:r>
      <w:r w:rsidRPr="00A555F2">
        <w:rPr>
          <w:color w:val="000000"/>
          <w:shd w:val="clear" w:color="auto" w:fill="FFFFFF"/>
        </w:rPr>
        <w:t>)</w:t>
      </w:r>
      <w:r w:rsidR="00A555F2" w:rsidRPr="00A555F2">
        <w:rPr>
          <w:color w:val="000000"/>
          <w:shd w:val="clear" w:color="auto" w:fill="FFFFFF"/>
        </w:rPr>
        <w:t>;</w:t>
      </w:r>
    </w:p>
    <w:p w:rsidR="00A555F2" w:rsidRDefault="00A555F2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аш доход снизился более чем на 30% или вы пострадали от чрезвычайной </w:t>
      </w:r>
      <w:r w:rsidR="00D93051">
        <w:rPr>
          <w:color w:val="000000"/>
          <w:shd w:val="clear" w:color="auto" w:fill="FFFFFF"/>
        </w:rPr>
        <w:t>ситуации</w:t>
      </w:r>
      <w:r>
        <w:rPr>
          <w:color w:val="000000"/>
          <w:shd w:val="clear" w:color="auto" w:fill="FFFFFF"/>
        </w:rPr>
        <w:t>;</w:t>
      </w:r>
    </w:p>
    <w:p w:rsidR="00A555F2" w:rsidRDefault="00A555F2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 не признаны банкротом;</w:t>
      </w:r>
    </w:p>
    <w:p w:rsidR="00A555F2" w:rsidRDefault="00A555F2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выдан исполнительный документ</w:t>
      </w:r>
      <w:r w:rsidR="006B7CFB">
        <w:rPr>
          <w:color w:val="000000"/>
          <w:shd w:val="clear" w:color="auto" w:fill="FFFFFF"/>
        </w:rPr>
        <w:t xml:space="preserve"> о взыскании задолженности по договору;</w:t>
      </w:r>
    </w:p>
    <w:p w:rsidR="008F45E0" w:rsidRDefault="008F45E0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кредитные каникулы» по этому договору ранее не предоставлялись по тому же основанию</w:t>
      </w:r>
      <w:r w:rsidR="006B7CFB">
        <w:rPr>
          <w:color w:val="000000"/>
          <w:shd w:val="clear" w:color="auto" w:fill="FFFFFF"/>
        </w:rPr>
        <w:t>;</w:t>
      </w:r>
    </w:p>
    <w:p w:rsidR="008F45E0" w:rsidRDefault="008F45E0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ам не предоставлен льготный период в связи с вашим участием в специальной военной операции</w:t>
      </w:r>
      <w:r w:rsidR="006B7CFB">
        <w:rPr>
          <w:color w:val="000000"/>
          <w:shd w:val="clear" w:color="auto" w:fill="FFFFFF"/>
        </w:rPr>
        <w:t>;</w:t>
      </w:r>
    </w:p>
    <w:p w:rsidR="008F45E0" w:rsidRDefault="008F45E0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сутствует решение (акт) суда о взыскании с вас задолженности или об утверждении мирового соглашения</w:t>
      </w:r>
      <w:r w:rsidR="006B7CFB">
        <w:rPr>
          <w:color w:val="000000"/>
          <w:shd w:val="clear" w:color="auto" w:fill="FFFFFF"/>
        </w:rPr>
        <w:t>;</w:t>
      </w:r>
    </w:p>
    <w:p w:rsidR="008F45E0" w:rsidRPr="00A555F2" w:rsidRDefault="008F45E0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редитором не предъявлены требования к поручителю, не обращено взыскание на предмет залога</w:t>
      </w:r>
      <w:r w:rsidR="006B7CFB">
        <w:rPr>
          <w:color w:val="000000"/>
          <w:shd w:val="clear" w:color="auto" w:fill="FFFFFF"/>
        </w:rPr>
        <w:t>.</w:t>
      </w:r>
    </w:p>
    <w:p w:rsidR="00A555F2" w:rsidRDefault="00A555F2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дитные каникулы по одному и тому же кредиту могут быть предоставлены дважды: один ра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чрезвычайной ситуации</w:t>
      </w:r>
      <w:r w:rsidR="00D9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D93051" w:rsidRPr="00A5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раз в связи со снижением дох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45E0" w:rsidRPr="00A555F2" w:rsidRDefault="008F45E0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Источник информации и более подробное описание - статья 6.1-2 Федерального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1.12.2013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53-Ф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отребительском кредите (займе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6347D0" w:rsidRPr="00C1173F" w:rsidRDefault="006347D0" w:rsidP="00D1468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3338" w:rsidRPr="00C1173F" w:rsidRDefault="00243338" w:rsidP="00243338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потечные каникулы</w:t>
      </w:r>
    </w:p>
    <w:p w:rsidR="00D93051" w:rsidRDefault="00A628E4" w:rsidP="00A62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4333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можность </w:t>
      </w:r>
      <w:r w:rsidR="00A5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остановить или уменьшить размер платежей по </w:t>
      </w:r>
      <w:r w:rsidR="00D9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потечному </w:t>
      </w:r>
      <w:r w:rsidR="00A5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диту </w:t>
      </w:r>
      <w:r w:rsidR="0024333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рок до 6 месяцев</w:t>
      </w:r>
      <w:r w:rsidR="00A5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одновременном соблюдении </w:t>
      </w:r>
      <w:r w:rsidR="00D9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да условий, в том числе:</w:t>
      </w:r>
    </w:p>
    <w:p w:rsidR="00D93051" w:rsidRDefault="00D93051" w:rsidP="00D93051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A555F2">
        <w:rPr>
          <w:color w:val="000000"/>
          <w:shd w:val="clear" w:color="auto" w:fill="FFFFFF"/>
        </w:rPr>
        <w:t xml:space="preserve">размер кредита на дату выдачи не превышал </w:t>
      </w:r>
      <w:r>
        <w:rPr>
          <w:color w:val="000000"/>
          <w:shd w:val="clear" w:color="auto" w:fill="FFFFFF"/>
        </w:rPr>
        <w:t xml:space="preserve">15 </w:t>
      </w:r>
      <w:proofErr w:type="gramStart"/>
      <w:r>
        <w:rPr>
          <w:color w:val="000000"/>
          <w:shd w:val="clear" w:color="auto" w:fill="FFFFFF"/>
        </w:rPr>
        <w:t>млн</w:t>
      </w:r>
      <w:proofErr w:type="gramEnd"/>
      <w:r>
        <w:rPr>
          <w:color w:val="000000"/>
          <w:shd w:val="clear" w:color="auto" w:fill="FFFFFF"/>
        </w:rPr>
        <w:t xml:space="preserve"> рублей</w:t>
      </w:r>
      <w:r w:rsidRPr="00A555F2">
        <w:rPr>
          <w:color w:val="000000"/>
          <w:shd w:val="clear" w:color="auto" w:fill="FFFFFF"/>
        </w:rPr>
        <w:t>;</w:t>
      </w:r>
    </w:p>
    <w:p w:rsidR="00D93051" w:rsidRDefault="00D93051" w:rsidP="00D93051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едметом ипотеки является ваше единственное жилье;</w:t>
      </w:r>
    </w:p>
    <w:p w:rsidR="00D93051" w:rsidRDefault="00D93051" w:rsidP="00D93051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ы зарегистрированы в качестве безработного, признаны инвалидом </w:t>
      </w:r>
      <w:r>
        <w:rPr>
          <w:color w:val="000000"/>
          <w:shd w:val="clear" w:color="auto" w:fill="FFFFFF"/>
          <w:lang w:val="en-US"/>
        </w:rPr>
        <w:t>I</w:t>
      </w:r>
      <w:r w:rsidRPr="00D9305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ли </w:t>
      </w:r>
      <w:r>
        <w:rPr>
          <w:color w:val="000000"/>
          <w:shd w:val="clear" w:color="auto" w:fill="FFFFFF"/>
          <w:lang w:val="en-US"/>
        </w:rPr>
        <w:t>II</w:t>
      </w:r>
      <w:r w:rsidRPr="00D9305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группы, временно нетрудоспособны, ваш доход снизился более чем на 30%,</w:t>
      </w:r>
      <w:r w:rsidR="006C2BFF">
        <w:rPr>
          <w:color w:val="000000"/>
          <w:shd w:val="clear" w:color="auto" w:fill="FFFFFF"/>
        </w:rPr>
        <w:t xml:space="preserve"> и при этом платежи по договору составляют более 50% вашего дохода, </w:t>
      </w:r>
      <w:r>
        <w:rPr>
          <w:color w:val="000000"/>
          <w:shd w:val="clear" w:color="auto" w:fill="FFFFFF"/>
        </w:rPr>
        <w:t>у вас увеличилось количество иждивенцев</w:t>
      </w:r>
      <w:r w:rsidR="008F45E0">
        <w:rPr>
          <w:color w:val="000000"/>
          <w:shd w:val="clear" w:color="auto" w:fill="FFFFFF"/>
        </w:rPr>
        <w:t xml:space="preserve"> с одновременным снижением дохода</w:t>
      </w:r>
      <w:r>
        <w:rPr>
          <w:color w:val="000000"/>
          <w:shd w:val="clear" w:color="auto" w:fill="FFFFFF"/>
        </w:rPr>
        <w:t xml:space="preserve"> или вы пострадали от чрезвычайной ситуации;</w:t>
      </w:r>
    </w:p>
    <w:p w:rsidR="00D93051" w:rsidRDefault="00D93051" w:rsidP="00D93051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 не признаны банкротом;</w:t>
      </w:r>
    </w:p>
    <w:p w:rsidR="008F45E0" w:rsidRDefault="00D93051" w:rsidP="00D93051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выдан исполнительный документ</w:t>
      </w:r>
      <w:r w:rsidR="006B7CFB" w:rsidRPr="006B7CFB">
        <w:rPr>
          <w:color w:val="000000"/>
          <w:shd w:val="clear" w:color="auto" w:fill="FFFFFF"/>
        </w:rPr>
        <w:t xml:space="preserve"> </w:t>
      </w:r>
      <w:r w:rsidR="006B7CFB">
        <w:rPr>
          <w:color w:val="000000"/>
          <w:shd w:val="clear" w:color="auto" w:fill="FFFFFF"/>
        </w:rPr>
        <w:t>о взыскании задолженности по договору;</w:t>
      </w:r>
    </w:p>
    <w:p w:rsidR="008F45E0" w:rsidRDefault="008F45E0" w:rsidP="008F45E0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кредитные каникулы» по этому договору ранее не предоставлялись по тому же основанию</w:t>
      </w:r>
      <w:r w:rsidR="006B7CFB">
        <w:rPr>
          <w:color w:val="000000"/>
          <w:shd w:val="clear" w:color="auto" w:fill="FFFFFF"/>
        </w:rPr>
        <w:t>;</w:t>
      </w:r>
    </w:p>
    <w:p w:rsidR="008F45E0" w:rsidRDefault="008F45E0" w:rsidP="008F45E0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ам не предоставлен льготный период в связи с вашим участием в специальной военной операции</w:t>
      </w:r>
      <w:r w:rsidR="006B7CFB">
        <w:rPr>
          <w:color w:val="000000"/>
          <w:shd w:val="clear" w:color="auto" w:fill="FFFFFF"/>
        </w:rPr>
        <w:t>;</w:t>
      </w:r>
    </w:p>
    <w:p w:rsidR="008F45E0" w:rsidRDefault="008F45E0" w:rsidP="008F45E0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сутствует решение (акт) суда о взыскании с вас задолженности или об утверждении мирового соглашения</w:t>
      </w:r>
      <w:r w:rsidR="006B7CFB">
        <w:rPr>
          <w:color w:val="000000"/>
          <w:shd w:val="clear" w:color="auto" w:fill="FFFFFF"/>
        </w:rPr>
        <w:t>;</w:t>
      </w:r>
    </w:p>
    <w:p w:rsidR="008F45E0" w:rsidRPr="00A555F2" w:rsidRDefault="008F45E0" w:rsidP="008F45E0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редитором не предъявлены требования к поручителю, не обращено взыскание на предмет залога</w:t>
      </w:r>
      <w:r w:rsidR="006B7CFB">
        <w:rPr>
          <w:color w:val="000000"/>
          <w:shd w:val="clear" w:color="auto" w:fill="FFFFFF"/>
        </w:rPr>
        <w:t>.</w:t>
      </w:r>
    </w:p>
    <w:p w:rsidR="00D93051" w:rsidRPr="00A555F2" w:rsidRDefault="00D93051" w:rsidP="00C51836">
      <w:pPr>
        <w:pStyle w:val="a4"/>
        <w:jc w:val="both"/>
        <w:rPr>
          <w:color w:val="000000"/>
          <w:shd w:val="clear" w:color="auto" w:fill="FFFFFF"/>
        </w:rPr>
      </w:pPr>
    </w:p>
    <w:p w:rsidR="00D93051" w:rsidRPr="00A555F2" w:rsidRDefault="00D93051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дитные каникулы по одному и тому же кредиту могут быть предоставлены дважды: один ра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чрезвычайной ситуации и </w:t>
      </w:r>
      <w:r w:rsidRPr="00A5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н ра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аступлении любого из иных оснований, не связанных с чрезвычайной ситуацией.</w:t>
      </w:r>
    </w:p>
    <w:p w:rsidR="008F45E0" w:rsidRPr="00A555F2" w:rsidRDefault="008F45E0" w:rsidP="008F45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Источник информации и более подробное описание - статья 6.1-1 Федерального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1.12.2013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53-Ф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отребительском кредите (займе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D93051" w:rsidRDefault="00D93051" w:rsidP="00D1468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628E4" w:rsidRDefault="00A628E4" w:rsidP="00D1468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28E4" w:rsidRPr="00A628E4" w:rsidRDefault="00A628E4" w:rsidP="00D1468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628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амостоятельная реализация</w:t>
      </w:r>
      <w:r w:rsidR="00F334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недвижимого</w:t>
      </w:r>
      <w:r w:rsidRPr="00A628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мущества</w:t>
      </w:r>
      <w:r w:rsidR="00F334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являющегося предметом ипотеки</w:t>
      </w:r>
    </w:p>
    <w:p w:rsidR="00A628E4" w:rsidRDefault="00C42A01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продать заложенное недвижимое имущество и за счет этого погасить задолженность по кредиту.</w:t>
      </w:r>
    </w:p>
    <w:p w:rsidR="00A628E4" w:rsidRDefault="00C42A01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этого необходимо подать заявление</w:t>
      </w:r>
      <w:r w:rsidR="00E24D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логодержател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, в случае отсутствия ряда обстоятельств, когда самостоятельная реализация имущества невозможна (например, в отношении вас возбуждено дело о банкротстве или кредитор подал иск об обращении взыскания на предмет залога), продать имущество и погасить обязательства по договору в течение 4 месяцев.</w:t>
      </w:r>
    </w:p>
    <w:p w:rsidR="003D32F5" w:rsidRDefault="003D32F5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3338" w:rsidRDefault="001567EA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ополнение 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шеуказанным инструментам кредиторы развивают собственные п</w:t>
      </w:r>
      <w:r w:rsidR="0024333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раммы помо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правленные на оптимизацию платежной нагрузки граждан, например</w:t>
      </w:r>
      <w:r w:rsidR="0024333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C7DF4" w:rsidRPr="00C1173F" w:rsidRDefault="008C7DF4" w:rsidP="00D1468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67EA" w:rsidRPr="00C1173F" w:rsidRDefault="001567EA" w:rsidP="00D1468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труктуризация кредита</w:t>
      </w:r>
    </w:p>
    <w:p w:rsidR="001567EA" w:rsidRPr="00C1173F" w:rsidRDefault="001567EA" w:rsidP="00156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можность получить отсрочку платеж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изить размер ежемесячного платежа и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ить срок кредита, изм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лю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дита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D32F5" w:rsidRDefault="003D32F5" w:rsidP="001F76F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57AEE" w:rsidRPr="00C1173F" w:rsidRDefault="00557AEE" w:rsidP="001F76F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плексное урегулирование</w:t>
      </w:r>
      <w:r w:rsidR="00C518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долженности</w:t>
      </w:r>
    </w:p>
    <w:p w:rsidR="00557AEE" w:rsidRPr="00C1173F" w:rsidRDefault="007E27C1" w:rsidP="00156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аличии у заемщика нескольких кредитов в разных банках и временных сложностей</w:t>
      </w:r>
      <w:r w:rsidRPr="007E2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их обслуживание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емщик может обратиться</w:t>
      </w:r>
      <w:r w:rsidRPr="007E2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одному кредитору для получения реструктуризации у всех кредиторов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0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альнейшем кредиторы взаимодействуют друг с другом в целях выявления всех кредиторов, с которым у заемщика заключены кредитные договоры (договоры займа), информирования их о таком обращении заемщика и подготовки предложений заемщику об урегулировании его задолженности.</w:t>
      </w:r>
      <w:r w:rsidR="00AF05B1" w:rsidRPr="00AF0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тогом для человека становится снижение долговой нагрузки до посильной (в </w:t>
      </w:r>
      <w:proofErr w:type="spellStart"/>
      <w:r w:rsidR="00AF05B1" w:rsidRPr="00AF0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ч</w:t>
      </w:r>
      <w:proofErr w:type="spellEnd"/>
      <w:r w:rsidR="00AF05B1" w:rsidRPr="00AF0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ременная отсрочка платежа и другие способы урегулирования) и понятный график погашения задолженности перед всеми кредиторами. </w:t>
      </w:r>
      <w:r w:rsidR="003D3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 кредитору зачастую проще принять решение об урегулировании задолженности по заключенному с ним договору, если другие кредиторы также готовы пойти вам навстречу</w:t>
      </w:r>
      <w:r w:rsidR="005F04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D32F5" w:rsidRDefault="003D32F5" w:rsidP="001F76F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7984" w:rsidRPr="00C1173F" w:rsidRDefault="006F6D58" w:rsidP="001F76F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финансирование</w:t>
      </w:r>
    </w:p>
    <w:p w:rsidR="003D32F5" w:rsidRPr="00C1173F" w:rsidRDefault="003D32F5" w:rsidP="00156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лагает оформление нового кредита, целью которого является погашение задолженности по ранее выданным кредитам, в том числе оформленным</w:t>
      </w:r>
      <w:r w:rsidR="00557AEE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зных банках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D32F5" w:rsidRDefault="003D32F5" w:rsidP="001F76F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7984" w:rsidRPr="00C1173F" w:rsidRDefault="003D32F5" w:rsidP="001F76F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6F6D58"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ажа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мета </w:t>
      </w:r>
      <w:r w:rsidR="006F6D58"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ога</w:t>
      </w:r>
    </w:p>
    <w:p w:rsidR="003D32F5" w:rsidRDefault="003B4703" w:rsidP="00156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нательное решение о продаже заложенного имущества (машина, квартира и пр.) свидетельствует о намерении заемщика </w:t>
      </w:r>
      <w:r w:rsidR="003D3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росовестно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ить свои обязательства перед </w:t>
      </w:r>
      <w:r w:rsidR="003D3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дитором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76866" w:rsidRPr="00C1173F" w:rsidRDefault="003D32F5" w:rsidP="00156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тдельных случаях кредитор готов оказать</w:t>
      </w:r>
      <w:r w:rsidR="005F04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</w:t>
      </w:r>
      <w:r w:rsidR="00B76866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ь </w:t>
      </w:r>
      <w:r w:rsidR="005F04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родаж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ущества</w:t>
      </w:r>
      <w:r w:rsidR="00B62ECB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не получается н</w:t>
      </w:r>
      <w:r w:rsidR="003B4703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ти покупателя самостоятельно.</w:t>
      </w:r>
    </w:p>
    <w:p w:rsidR="003D32F5" w:rsidRDefault="003D32F5" w:rsidP="001F76F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502EA" w:rsidRDefault="00D93051" w:rsidP="00D93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более подробной информацией о различных программах помощи</w:t>
      </w:r>
      <w:r w:rsidR="003D3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еализуемых теми или иными кредиторами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можете ознакомиться на </w:t>
      </w:r>
      <w:r w:rsidR="003D3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циальных сайтах.</w:t>
      </w:r>
    </w:p>
    <w:p w:rsidR="00D93051" w:rsidRPr="00C1173F" w:rsidRDefault="00D93051" w:rsidP="00D93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7984" w:rsidRPr="00C1173F" w:rsidRDefault="00DE18AE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583CC7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C554BF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айте</w:t>
      </w:r>
      <w:r w:rsidR="00B76866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554BF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B23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вление</w:t>
      </w:r>
      <w:r w:rsidR="00C554BF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62B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 урегулировании задолженности</w:t>
      </w:r>
    </w:p>
    <w:p w:rsidR="006113FD" w:rsidRPr="00C1173F" w:rsidRDefault="006113FD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113FD" w:rsidRDefault="00FE3B3F" w:rsidP="00697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висимости от условий программы или особенностей работы конкретного кредитора к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ы направ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й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быть различными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вонок в </w:t>
      </w:r>
      <w:r w:rsidR="000F33D4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актный центр или 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телефону </w:t>
      </w:r>
      <w:r w:rsidR="000F33D4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бы поддержки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ача документов 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е оказания кредитором услуг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щение посредством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та или мобильного приложения кредитора</w:t>
      </w:r>
      <w:r w:rsidR="006347D0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6347D0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E3B3F" w:rsidRPr="00C1173F" w:rsidRDefault="00FE3B3F" w:rsidP="00697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повысить вероятность принятия положительного решения:</w:t>
      </w:r>
    </w:p>
    <w:p w:rsidR="00207984" w:rsidRDefault="00120F3E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3D2A59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анее </w:t>
      </w:r>
      <w:r w:rsidR="003D2A59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ерите 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ументы, подтверждающие ухудшение финансового положения: </w:t>
      </w:r>
      <w:r w:rsidR="00FE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имер, 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о сокращении,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овая книжка с записью об увольнении,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равк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</w:t>
      </w:r>
      <w:r w:rsidR="009F42C7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ижении 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платы, медицинск</w:t>
      </w:r>
      <w:r w:rsidR="00FE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равк</w:t>
      </w:r>
      <w:r w:rsidR="00FE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</w:t>
      </w:r>
      <w:r w:rsidR="009F42C7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идетельство 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ождении ребёнка.</w:t>
      </w:r>
    </w:p>
    <w:p w:rsidR="006B7CFB" w:rsidRPr="00C1173F" w:rsidRDefault="006B7CFB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подтверждающие трудную жизненную ситуацию для целей предоставления «кредитных каникул» по закону установлены статьями 6.1-1 Федеральн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353-ФЗ для обеспеченных ипотекой договоров и статьей 6.1-2 Федеральн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353-ФЗ для всех остальных договоров потребительского кредита (займа).</w:t>
      </w:r>
    </w:p>
    <w:p w:rsidR="00120F3E" w:rsidRPr="00C1173F" w:rsidRDefault="00120F3E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FE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леживайте статус рассмотрения кредитором вашего заявления (например, в мобильном приложении кредитора), чтобы при необходимости оперативно предоставить дополнительную информацию или документы.</w:t>
      </w:r>
    </w:p>
    <w:p w:rsidR="00207984" w:rsidRPr="00C1173F" w:rsidRDefault="00120F3E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6B7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аша ситуация не соответствует требованиям закона для предоставления «кредитных каникул», то р</w:t>
      </w:r>
      <w:r w:rsidR="006B7CFB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смотрите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агаемые кредитором условия </w:t>
      </w:r>
      <w:r w:rsidR="00FE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егулирования задолженности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условия вам не подходят – своевременно сообщите об этом кредитору, чтобы вместе попытаться найти альтернативное решение</w:t>
      </w:r>
      <w:r w:rsidR="0099798C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07984" w:rsidRPr="00C1173F" w:rsidRDefault="00207984" w:rsidP="00697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7984" w:rsidRPr="00C1173F" w:rsidRDefault="00DE18AE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583CC7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896E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мните о последствиях</w:t>
      </w:r>
      <w:r w:rsidR="006F6D58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06DE2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клонени</w:t>
      </w:r>
      <w:r w:rsidR="004C746A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</w:t>
      </w:r>
      <w:r w:rsidR="00706DE2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т исполнения обязательств</w:t>
      </w:r>
      <w:r w:rsidR="00706DE2" w:rsidRPr="00C1173F" w:rsidDel="00706D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6113FD" w:rsidRPr="00C1173F" w:rsidRDefault="006113FD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E14B9" w:rsidRPr="00C1173F" w:rsidRDefault="008E14B9" w:rsidP="00611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норирование обязанности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аш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ю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едит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нанести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щерб вашим финансовым интересам,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зить</w:t>
      </w:r>
      <w:r w:rsidR="00896E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зни и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же привести к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рате собственности. </w:t>
      </w:r>
    </w:p>
    <w:p w:rsidR="00706DE2" w:rsidRPr="00C1173F" w:rsidRDefault="006113FD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 w:rsidR="00E86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ние на кредитную историю</w:t>
      </w:r>
    </w:p>
    <w:p w:rsidR="00706DE2" w:rsidRPr="00C1173F" w:rsidRDefault="00706DE2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ая просрочка платежа фиксируется в кредитной истории. Если долг длительное время не оплачивается, это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т </w:t>
      </w:r>
      <w:r w:rsidR="00896E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гативно сказ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ься</w:t>
      </w:r>
      <w:r w:rsidR="00896E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озможности получения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дитов в будущем, в том числе ухудшить</w:t>
      </w:r>
      <w:r w:rsidR="00896E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овия последующего кредитования. </w:t>
      </w:r>
    </w:p>
    <w:p w:rsidR="00706DE2" w:rsidRPr="00C1173F" w:rsidRDefault="006113FD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ение суммы долга</w:t>
      </w:r>
      <w:r w:rsidR="00706DE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06DE2" w:rsidRPr="00C1173F" w:rsidRDefault="00896E1D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дитор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6DE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ет право начислять </w:t>
      </w:r>
      <w:r w:rsidR="00721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устойку (</w:t>
      </w:r>
      <w:r w:rsidR="00721E34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рафы</w:t>
      </w:r>
      <w:r w:rsidR="00721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06DE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и</w:t>
      </w:r>
      <w:r w:rsidR="00721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06DE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нарушение 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тёжной</w:t>
      </w:r>
      <w:r w:rsidR="00706DE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циплины, что в итоге только увеличивает сумму задолженности. Такие меры</w:t>
      </w:r>
      <w:r w:rsidR="00721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правило,</w:t>
      </w:r>
      <w:r w:rsidR="00706DE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усмотрены условиями кредитного договора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C746A" w:rsidRPr="00C1173F" w:rsidRDefault="006113FD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щение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дитора</w:t>
      </w:r>
      <w:r w:rsidR="00896E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уд</w:t>
      </w:r>
    </w:p>
    <w:p w:rsidR="004C746A" w:rsidRDefault="004C746A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дитор вправе 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ться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уд для принудительного взыскания задолженности. Суд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т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т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 о взыскании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ммы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го долга, процентов, штрафных санкций и прибавит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ним судебные расходы (например, госпошлины). После чего </w:t>
      </w:r>
      <w:r w:rsidR="006B7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дитору может быть выдан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ьный лист</w:t>
      </w:r>
      <w:r w:rsidR="006B7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B7CFB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</w:t>
      </w:r>
      <w:r w:rsidR="006B7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емый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ебному приставу-исполнителю.</w:t>
      </w:r>
    </w:p>
    <w:p w:rsidR="00D16547" w:rsidRDefault="00D16547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ыскание задолженности с помощью исполнительной надписи нотариуса</w:t>
      </w:r>
    </w:p>
    <w:p w:rsidR="00D16547" w:rsidRPr="00C1173F" w:rsidRDefault="00D16547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яется, если в договоре, по которому предполагается взыскание денежных средств, содержится условие о возможности применения исполнительной надписи нотариуса. Позволяет оперативно 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ти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ыска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6D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ежные средства или имуществ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ика, минуя длительный судебный процесс.</w:t>
      </w:r>
    </w:p>
    <w:p w:rsidR="004C746A" w:rsidRDefault="006113FD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ничения в процессе исполнительного производства</w:t>
      </w:r>
    </w:p>
    <w:p w:rsidR="000A7D43" w:rsidRDefault="000A7D43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 отношении вас будет возбуждено исполнительное производство, то из ваших доходов ежемесячно будет вычитаться определенная сумма и направляться в счет погашения задолженности перед кредитором</w:t>
      </w:r>
      <w:r w:rsidR="00CF3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зависимости от решения суд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C746A" w:rsidRDefault="00A66019" w:rsidP="00B92950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ях обеспечения исполнения обязательств перед кредитором с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ебные приставы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сполнители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раве арестовать ваше имущество (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ковские счета, транспортные средства и недвижимость, иное ценное имущество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з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рет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ь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езд за границу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сумма задолженности превышает установленный законом порог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ли инициировать реализацию вашего 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ущества на торгах.</w:t>
      </w:r>
    </w:p>
    <w:p w:rsidR="006F6D58" w:rsidRPr="00C1173F" w:rsidRDefault="006F6D58" w:rsidP="00697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7984" w:rsidRPr="00C1173F" w:rsidRDefault="00DE18AE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583CC7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0A7D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нкротство</w:t>
      </w:r>
    </w:p>
    <w:p w:rsidR="00EF62AB" w:rsidRPr="00C1173F" w:rsidRDefault="00EF62AB" w:rsidP="00697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32F5" w:rsidRDefault="003D32F5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райнем случае, </w:t>
      </w:r>
      <w:r w:rsidR="009C5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иные способы урегулирования задолженности не позволяют решить ваши финансовые проблемы, 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можете обсудить с представителем кредитора вопросы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хождения процедуры банкротства.  </w:t>
      </w:r>
    </w:p>
    <w:p w:rsidR="000A7D43" w:rsidRDefault="000A7D43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дура банкротства может проходить во внесудебном (путем подачи </w:t>
      </w:r>
      <w:r w:rsidR="00C77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ФЦ) или </w:t>
      </w:r>
      <w:r w:rsidR="003A3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ебном (посредством обращения в суд) порядке.</w:t>
      </w:r>
    </w:p>
    <w:p w:rsidR="00E85509" w:rsidRPr="00E85509" w:rsidRDefault="00E85509" w:rsidP="00E85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есудебное банкротство </w:t>
      </w:r>
      <w:r w:rsidR="00C9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оформить</w:t>
      </w:r>
      <w:r w:rsidRPr="00E8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платно. Не нужно тратить деньги на платных специалистов.</w:t>
      </w:r>
    </w:p>
    <w:p w:rsidR="00E85509" w:rsidRDefault="00BB3041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с</w:t>
      </w:r>
      <w:r w:rsidR="00E8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ебн</w:t>
      </w:r>
      <w:r w:rsid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E8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5509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крот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E85509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5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лечь для человека определенные</w:t>
      </w:r>
      <w:r w:rsidR="00E8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2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ходы, например:</w:t>
      </w:r>
    </w:p>
    <w:p w:rsidR="00CC7A3C" w:rsidRDefault="00E85509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знагр</w:t>
      </w:r>
      <w:r w:rsid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ждение финансовому управляющему </w:t>
      </w:r>
      <w:r w:rsidR="009C5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змере 25 000 рублей </w:t>
      </w:r>
      <w:r w:rsid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каждую введенную судом процедуру</w:t>
      </w:r>
      <w:r w:rsidR="009C5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еструктуризация долгов гражданина, реализация имущества гражданина)</w:t>
      </w:r>
      <w:r w:rsid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CC7A3C" w:rsidRPr="00CC7A3C" w:rsidRDefault="00CC7A3C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убликации сведений о банкротстве в </w:t>
      </w:r>
      <w:r w:rsidRP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м федеральном реестре сведений о банкротстве,</w:t>
      </w:r>
    </w:p>
    <w:p w:rsidR="00CC7A3C" w:rsidRDefault="00CC7A3C" w:rsidP="00CC7A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удебные издержки,</w:t>
      </w:r>
    </w:p>
    <w:p w:rsidR="00CC7A3C" w:rsidRPr="00CC7A3C" w:rsidRDefault="00CC7A3C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ганизация торгов.</w:t>
      </w:r>
    </w:p>
    <w:p w:rsidR="00E85509" w:rsidRDefault="00CC7A3C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ы решите привлечь юриста, то его услуги оплачиваются отдельно</w:t>
      </w:r>
      <w:r w:rsidR="00E85509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14D4B" w:rsidRDefault="00514D4B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4D4B" w:rsidRDefault="00514D4B" w:rsidP="00514D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ди, </w:t>
      </w:r>
      <w:r w:rsidRP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ав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 в тяжелую жизненную ситуацию, </w:t>
      </w:r>
      <w:r w:rsidRP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нуждаются в юридическ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и, но не могут оплатить услуги юристов на рыночных условиях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ют возможность получить бесплатную юридическую</w:t>
      </w:r>
      <w:r w:rsidRP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. </w:t>
      </w:r>
      <w:r w:rsidR="00C9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ием</w:t>
      </w:r>
      <w:r w:rsidRPr="006676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сплатной </w:t>
      </w:r>
      <w:r w:rsidRPr="006676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ощи является соответств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а</w:t>
      </w:r>
      <w:r w:rsidRPr="006676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итерию социаль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76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язвимости: пожилой возраст, инвалидность, тяжелая болезнь, бедность, многодетность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76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работица в силу объективных причин, низкий уровень образования и тому подобн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C7A3C" w:rsidRDefault="00CC7A3C" w:rsidP="00CC7A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26C4E" w:rsidRPr="00E55879" w:rsidTr="00E254F7">
        <w:tc>
          <w:tcPr>
            <w:tcW w:w="4955" w:type="dxa"/>
          </w:tcPr>
          <w:p w:rsidR="00E26C4E" w:rsidRPr="00E55879" w:rsidRDefault="003A3867" w:rsidP="00C95D1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дебное банкротство</w:t>
            </w:r>
          </w:p>
        </w:tc>
        <w:tc>
          <w:tcPr>
            <w:tcW w:w="4956" w:type="dxa"/>
          </w:tcPr>
          <w:p w:rsidR="00E26C4E" w:rsidRPr="00E55879" w:rsidRDefault="00E26C4E" w:rsidP="00C95D1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судебное банкротство</w:t>
            </w:r>
          </w:p>
        </w:tc>
      </w:tr>
      <w:tr w:rsidR="00E26C4E" w:rsidRPr="00E55879" w:rsidTr="00E254F7">
        <w:tc>
          <w:tcPr>
            <w:tcW w:w="4955" w:type="dxa"/>
          </w:tcPr>
          <w:p w:rsidR="00E26C4E" w:rsidRPr="00E55879" w:rsidRDefault="00E26C4E" w:rsidP="00C95D1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ания подачи заявления в Арбитражный суд</w:t>
            </w:r>
          </w:p>
        </w:tc>
        <w:tc>
          <w:tcPr>
            <w:tcW w:w="4956" w:type="dxa"/>
          </w:tcPr>
          <w:p w:rsidR="00E26C4E" w:rsidRPr="00E55879" w:rsidRDefault="00E26C4E" w:rsidP="00C95D1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ания подачи заявления в МФЦ</w:t>
            </w:r>
          </w:p>
        </w:tc>
      </w:tr>
      <w:tr w:rsidR="00E26C4E" w:rsidRPr="00E55879" w:rsidTr="00E254F7">
        <w:tc>
          <w:tcPr>
            <w:tcW w:w="4955" w:type="dxa"/>
          </w:tcPr>
          <w:p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жданин обязан обратиться в Арбитражный суд, если исполнение им обязательств перед одним кредитором приводит к невозможности исполнения других обязательств и их размер составляет более 500 000 рублей. Это нужно сделать не позднее 30 рабочих дней с момента, когда гражданин узнал о данных обстоятельствах.</w:t>
            </w:r>
          </w:p>
          <w:p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иных случаях, гражданин вправе обратиться в Арбитражный суд, когда предвидит банкротство и отвечает признакам неплатежеспособности и (или) недостаточности имущества – если размер задолженности перед кредиторами превышает стоимость его имущества.</w:t>
            </w:r>
          </w:p>
        </w:tc>
        <w:tc>
          <w:tcPr>
            <w:tcW w:w="4956" w:type="dxa"/>
          </w:tcPr>
          <w:p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ий размер долгов составляет от 25 000 руб. до 1 000 000 руб.</w:t>
            </w:r>
          </w:p>
          <w:p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 </w:t>
            </w:r>
            <w:proofErr w:type="gramStart"/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ледние</w:t>
            </w:r>
            <w:proofErr w:type="gramEnd"/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5 лет гражданин не был признан банкротом.</w:t>
            </w:r>
          </w:p>
          <w:p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дату подачи заявления окончено исполнительное производство в связи с отсутствием имущества и нет новых исполнительных производств.</w:t>
            </w:r>
          </w:p>
          <w:p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ли основной доход – пенсия,</w:t>
            </w:r>
            <w:r w:rsidR="00C46D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ибо гражданин принимал (принимает) участие в специальной военной операции,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блюдаются одновременно следующие условия: </w:t>
            </w:r>
          </w:p>
          <w:p w:rsidR="00E26C4E" w:rsidRPr="00E55879" w:rsidRDefault="00E26C4E" w:rsidP="00E254F7">
            <w:pPr>
              <w:ind w:left="3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исполнительный документ выдан более 1 года назад, требования по исполнительному документу не исполнены или исполнены частично;</w:t>
            </w:r>
          </w:p>
          <w:p w:rsidR="00E26C4E" w:rsidRPr="00E55879" w:rsidRDefault="00E26C4E" w:rsidP="00E254F7">
            <w:pPr>
              <w:ind w:left="3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тсутствует имущество, на которое может быть обращено взыскание.</w:t>
            </w:r>
          </w:p>
          <w:p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ли основной доход – пособия в связи с рождением и воспитанием ребенка, соблюдаются одновременно следующие условия:  </w:t>
            </w:r>
          </w:p>
          <w:p w:rsidR="00E26C4E" w:rsidRPr="00E55879" w:rsidRDefault="00E26C4E" w:rsidP="00E254F7">
            <w:pPr>
              <w:ind w:left="3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исполнительный документ выдан более 1 года назад, требования по исполнительному документу не исполнены или исполнены частично;</w:t>
            </w:r>
          </w:p>
          <w:p w:rsidR="00E26C4E" w:rsidRPr="00E55879" w:rsidRDefault="00E26C4E" w:rsidP="00E254F7">
            <w:pPr>
              <w:ind w:left="3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отсутствует имущество, на которое может быть обращено взыскание. </w:t>
            </w:r>
          </w:p>
          <w:p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дату подачи заявления исполнительное производство не окончено:  </w:t>
            </w:r>
          </w:p>
          <w:p w:rsidR="00E26C4E" w:rsidRPr="00E55879" w:rsidRDefault="00E26C4E" w:rsidP="00E254F7">
            <w:pPr>
              <w:ind w:left="3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исполнительный документ выдан 7 или более лет назад,</w:t>
            </w:r>
          </w:p>
          <w:p w:rsidR="00E26C4E" w:rsidRPr="00E55879" w:rsidRDefault="00E26C4E" w:rsidP="00E254F7">
            <w:pPr>
              <w:ind w:left="3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требования по исполнительному документу не исполнены или исполнены частично.</w:t>
            </w:r>
          </w:p>
        </w:tc>
      </w:tr>
      <w:tr w:rsidR="00E26C4E" w:rsidRPr="00E55879" w:rsidTr="00E254F7">
        <w:tc>
          <w:tcPr>
            <w:tcW w:w="9911" w:type="dxa"/>
            <w:gridSpan w:val="2"/>
          </w:tcPr>
          <w:p w:rsidR="00E26C4E" w:rsidRPr="00E55879" w:rsidRDefault="00E26C4E" w:rsidP="00E254F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 начать процедуру</w:t>
            </w:r>
          </w:p>
        </w:tc>
      </w:tr>
      <w:tr w:rsidR="00E26C4E" w:rsidRPr="00E55879" w:rsidTr="00E254F7">
        <w:tc>
          <w:tcPr>
            <w:tcW w:w="4955" w:type="dxa"/>
          </w:tcPr>
          <w:p w:rsidR="00E26C4E" w:rsidRPr="00E55879" w:rsidRDefault="003A3867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ить пакет документов.</w:t>
            </w:r>
            <w:r w:rsidR="00E26C4E"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брать саморегулируемую организацию, которая представит в суд кандидатуру финансового управляющего.</w:t>
            </w:r>
          </w:p>
          <w:p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авить заявление.</w:t>
            </w:r>
          </w:p>
          <w:p w:rsidR="00E26C4E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ать заявление с документами в </w:t>
            </w:r>
            <w:r w:rsidR="00BB30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битражный суд.</w:t>
            </w:r>
          </w:p>
          <w:p w:rsidR="00BB3041" w:rsidRPr="00BB3041" w:rsidRDefault="00BB3041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нести</w:t>
            </w:r>
            <w:r w:rsidRPr="00BB3041">
              <w:rPr>
                <w:rFonts w:ascii="Times New Roman" w:hAnsi="Times New Roman" w:cs="Times New Roman"/>
              </w:rPr>
              <w:t xml:space="preserve"> на депозит арбитражного суда суммы вознаграждения </w:t>
            </w:r>
            <w:r>
              <w:rPr>
                <w:rFonts w:ascii="Times New Roman" w:hAnsi="Times New Roman" w:cs="Times New Roman"/>
              </w:rPr>
              <w:t xml:space="preserve">финансового управляющего </w:t>
            </w:r>
            <w:r w:rsidRPr="00BB3041">
              <w:rPr>
                <w:rFonts w:ascii="Times New Roman" w:hAnsi="Times New Roman" w:cs="Times New Roman"/>
              </w:rPr>
              <w:t>за одну процеду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ведомить всех кредиторов о начале процедуры банкротства.</w:t>
            </w:r>
          </w:p>
          <w:p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слеживать информацию в Картотеке арбитражных дел (</w:t>
            </w:r>
            <w:proofErr w:type="spellStart"/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ad</w:t>
            </w:r>
            <w:proofErr w:type="spellEnd"/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spellStart"/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rbitr</w:t>
            </w:r>
            <w:proofErr w:type="spellEnd"/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spellStart"/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u</w:t>
            </w:r>
            <w:proofErr w:type="spellEnd"/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</w:t>
            </w:r>
          </w:p>
        </w:tc>
        <w:tc>
          <w:tcPr>
            <w:tcW w:w="4956" w:type="dxa"/>
          </w:tcPr>
          <w:p w:rsidR="00E26C4E" w:rsidRPr="00E55879" w:rsidRDefault="003A3867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ить пакет документов.</w:t>
            </w:r>
          </w:p>
          <w:p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олнить заявление с указанием кредитных обязательств.</w:t>
            </w:r>
          </w:p>
          <w:p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ать заявление с документами в МФЦ.</w:t>
            </w:r>
          </w:p>
          <w:p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слеживать публикацию в Едином федеральном реестре сведений о банкротстве (bankrot.fedresurs.ru). </w:t>
            </w:r>
          </w:p>
          <w:p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26C4E" w:rsidRPr="00E55879" w:rsidTr="00E254F7">
        <w:tc>
          <w:tcPr>
            <w:tcW w:w="9911" w:type="dxa"/>
            <w:gridSpan w:val="2"/>
          </w:tcPr>
          <w:p w:rsidR="00E26C4E" w:rsidRPr="00E55879" w:rsidRDefault="00E26C4E" w:rsidP="00E254F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лительность процедур банкротства</w:t>
            </w:r>
          </w:p>
        </w:tc>
      </w:tr>
      <w:tr w:rsidR="00E26C4E" w:rsidRPr="00E55879" w:rsidTr="00E254F7">
        <w:tc>
          <w:tcPr>
            <w:tcW w:w="4955" w:type="dxa"/>
          </w:tcPr>
          <w:p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реднем, 6-8 месяцев. Процедура может затянуться</w:t>
            </w:r>
            <w:r w:rsidR="00C95D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 1,5-2 лет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если:</w:t>
            </w:r>
          </w:p>
          <w:p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у гражданина есть дорогостоящая собственность, которая может быть продана н</w:t>
            </w:r>
            <w:r w:rsidR="00902F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оргах;</w:t>
            </w:r>
          </w:p>
          <w:p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были выявлены спорные сделки;</w:t>
            </w:r>
          </w:p>
          <w:p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дна из сторон процесса оспаривает определенное судебное решение.</w:t>
            </w:r>
          </w:p>
        </w:tc>
        <w:tc>
          <w:tcPr>
            <w:tcW w:w="4956" w:type="dxa"/>
          </w:tcPr>
          <w:p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истечении 6 месяцев со дня включения сведений в ЕФРСБ* автоматически процедура завершается, гражданин освобождается от дальнейшего исполнения требований кредиторов, указанных в заявлении о признании его банкротом во внесудебном порядке.</w:t>
            </w:r>
            <w:r w:rsidR="00BB30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отдельных случаях процедура внесудебного банкротства может быть прекращена и переведена в </w:t>
            </w:r>
            <w:proofErr w:type="gramStart"/>
            <w:r w:rsidR="00BB30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дебную</w:t>
            </w:r>
            <w:proofErr w:type="gramEnd"/>
            <w:r w:rsidR="00BB30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6676C3" w:rsidRPr="00E55879" w:rsidTr="00E92F38">
        <w:tc>
          <w:tcPr>
            <w:tcW w:w="9911" w:type="dxa"/>
            <w:gridSpan w:val="2"/>
          </w:tcPr>
          <w:p w:rsidR="006676C3" w:rsidRPr="00E55879" w:rsidRDefault="006676C3" w:rsidP="006676C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граничения и последствия в процедуре банкротства</w:t>
            </w:r>
          </w:p>
        </w:tc>
      </w:tr>
      <w:tr w:rsidR="006676C3" w:rsidRPr="00E55879" w:rsidTr="00E254F7">
        <w:tc>
          <w:tcPr>
            <w:tcW w:w="4955" w:type="dxa"/>
          </w:tcPr>
          <w:p w:rsidR="006676C3" w:rsidRDefault="006676C3" w:rsidP="006676C3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прещено самостоятельно распоряжаться денежными средствами и имуществом без согласия финансового управляющего. </w:t>
            </w:r>
          </w:p>
          <w:p w:rsidR="006676C3" w:rsidRDefault="006676C3" w:rsidP="006676C3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ка идет процедур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ализ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ущества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 можете рассчитывать только на прожиточный минимум из своего доход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себя и иждивенцев.</w:t>
            </w:r>
          </w:p>
          <w:p w:rsidR="006676C3" w:rsidRDefault="006676C3" w:rsidP="006676C3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д вправе ограничить выезд за пределы РФ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6676C3" w:rsidRPr="001F382D" w:rsidRDefault="006676C3" w:rsidP="006676C3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89F"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ё имущество, в том числе, приобретенное супругом</w:t>
            </w:r>
            <w:r w:rsidR="00C15E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упругой) в период брака</w:t>
            </w:r>
            <w:r w:rsidR="008D5BE7">
              <w:rPr>
                <w:rFonts w:ascii="Times New Roman" w:hAnsi="Times New Roman" w:cs="Times New Roman"/>
              </w:rPr>
              <w:t xml:space="preserve"> и являющееся общим имуществом супругов</w:t>
            </w:r>
            <w:r>
              <w:rPr>
                <w:rFonts w:ascii="Times New Roman" w:hAnsi="Times New Roman" w:cs="Times New Roman"/>
              </w:rPr>
              <w:t>,</w:t>
            </w:r>
            <w:r w:rsidRPr="0036589F">
              <w:rPr>
                <w:rFonts w:ascii="Times New Roman" w:hAnsi="Times New Roman" w:cs="Times New Roman"/>
              </w:rPr>
              <w:t xml:space="preserve"> </w:t>
            </w:r>
            <w:r w:rsidR="008D5BE7">
              <w:rPr>
                <w:rFonts w:ascii="Times New Roman" w:hAnsi="Times New Roman" w:cs="Times New Roman"/>
              </w:rPr>
              <w:t xml:space="preserve">может быть реализовано </w:t>
            </w:r>
            <w:r>
              <w:rPr>
                <w:rFonts w:ascii="Times New Roman" w:hAnsi="Times New Roman" w:cs="Times New Roman"/>
              </w:rPr>
              <w:t>на торгах (исключение составляет единственное жилье, если оно не в залоге у банка).</w:t>
            </w:r>
          </w:p>
          <w:p w:rsidR="001F382D" w:rsidRPr="001F382D" w:rsidRDefault="001F382D" w:rsidP="006676C3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176B5B">
              <w:rPr>
                <w:rFonts w:ascii="Times New Roman" w:hAnsi="Times New Roman" w:cs="Times New Roman"/>
              </w:rPr>
              <w:t>Все сделки с имуществом за последние 3 года проверяются и могут быть признаны судом недействительными</w:t>
            </w:r>
            <w:r>
              <w:rPr>
                <w:rFonts w:ascii="Times New Roman" w:hAnsi="Times New Roman" w:cs="Times New Roman"/>
              </w:rPr>
              <w:t>, при наличии законных оснований.</w:t>
            </w:r>
            <w:proofErr w:type="gramEnd"/>
          </w:p>
          <w:p w:rsidR="001F382D" w:rsidRPr="00C95D1E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025E5">
              <w:rPr>
                <w:rFonts w:ascii="Times New Roman" w:hAnsi="Times New Roman" w:cs="Times New Roman"/>
              </w:rPr>
              <w:t xml:space="preserve">осударственная регистрация </w:t>
            </w:r>
            <w:r>
              <w:rPr>
                <w:rFonts w:ascii="Times New Roman" w:hAnsi="Times New Roman" w:cs="Times New Roman"/>
              </w:rPr>
              <w:t xml:space="preserve">в качестве индивидуального предпринимателя </w:t>
            </w:r>
            <w:r w:rsidRPr="006025E5">
              <w:rPr>
                <w:rFonts w:ascii="Times New Roman" w:hAnsi="Times New Roman" w:cs="Times New Roman"/>
              </w:rPr>
              <w:t xml:space="preserve">утрачивает </w:t>
            </w:r>
            <w:r>
              <w:rPr>
                <w:rFonts w:ascii="Times New Roman" w:hAnsi="Times New Roman" w:cs="Times New Roman"/>
              </w:rPr>
              <w:t xml:space="preserve">силу в процедуре банкротства, </w:t>
            </w:r>
            <w:r w:rsidRPr="006025E5">
              <w:rPr>
                <w:rFonts w:ascii="Times New Roman" w:hAnsi="Times New Roman" w:cs="Times New Roman"/>
              </w:rPr>
              <w:t>аннулируются выданные лицензии</w:t>
            </w:r>
            <w:r>
              <w:rPr>
                <w:rFonts w:ascii="Times New Roman" w:hAnsi="Times New Roman" w:cs="Times New Roman"/>
              </w:rPr>
              <w:t>. После признания</w:t>
            </w:r>
            <w:r w:rsidRPr="006025E5">
              <w:rPr>
                <w:rFonts w:ascii="Times New Roman" w:hAnsi="Times New Roman" w:cs="Times New Roman"/>
              </w:rPr>
              <w:t xml:space="preserve"> банкротом</w:t>
            </w:r>
            <w:r>
              <w:rPr>
                <w:rFonts w:ascii="Times New Roman" w:hAnsi="Times New Roman" w:cs="Times New Roman"/>
              </w:rPr>
              <w:t xml:space="preserve"> не получится зарегистрироваться</w:t>
            </w:r>
            <w:r w:rsidRPr="006025E5">
              <w:rPr>
                <w:rFonts w:ascii="Times New Roman" w:hAnsi="Times New Roman" w:cs="Times New Roman"/>
              </w:rPr>
              <w:t xml:space="preserve"> в качестве </w:t>
            </w:r>
            <w:r>
              <w:rPr>
                <w:rFonts w:ascii="Times New Roman" w:hAnsi="Times New Roman" w:cs="Times New Roman"/>
              </w:rPr>
              <w:t>ИП</w:t>
            </w:r>
            <w:r w:rsidRPr="006025E5">
              <w:rPr>
                <w:rFonts w:ascii="Times New Roman" w:hAnsi="Times New Roman" w:cs="Times New Roman"/>
              </w:rPr>
              <w:t xml:space="preserve"> в течение 5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5D1E" w:rsidRPr="00E55879" w:rsidRDefault="00C95D1E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Суд проверяет обстоятельства дела и может выявить признаки </w:t>
            </w:r>
            <w:r w:rsidR="00A66019">
              <w:rPr>
                <w:rFonts w:ascii="Times New Roman" w:hAnsi="Times New Roman" w:cs="Times New Roman"/>
              </w:rPr>
              <w:t>противоправных действий, которые могут повлечь за собой привлечение должника к административной/уголовной ответственности.</w:t>
            </w:r>
          </w:p>
        </w:tc>
        <w:tc>
          <w:tcPr>
            <w:tcW w:w="4956" w:type="dxa"/>
          </w:tcPr>
          <w:p w:rsidR="006676C3" w:rsidRDefault="006676C3" w:rsidP="006676C3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ли в период процедур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ражданин </w:t>
            </w: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учил имущество в наследство, в дар, или иным образом улучшилось его финансовое состояние – внесудебная процедура банкротства прекращается. Гражданин обязан в течение 5 рабочих дней обратиться в МФЦ</w:t>
            </w:r>
            <w:r w:rsidR="00514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514D4B" w:rsidRPr="00E55879" w:rsidRDefault="00514D4B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ли в перио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цедур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наружено принадлежащее должнику имущество, кредитор вправе </w:t>
            </w:r>
            <w:r w:rsidR="001F38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ировать процедуру банкротства в суде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1F382D" w:rsidRPr="00E55879" w:rsidTr="00577E56">
        <w:tc>
          <w:tcPr>
            <w:tcW w:w="9911" w:type="dxa"/>
            <w:gridSpan w:val="2"/>
          </w:tcPr>
          <w:p w:rsidR="001F382D" w:rsidRPr="00E55879" w:rsidRDefault="001F382D" w:rsidP="001F382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14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ледств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ле завершения процедуры банкротства</w:t>
            </w:r>
          </w:p>
        </w:tc>
      </w:tr>
      <w:tr w:rsidR="001F382D" w:rsidRPr="00E55879" w:rsidTr="00E254F7">
        <w:tc>
          <w:tcPr>
            <w:tcW w:w="4955" w:type="dxa"/>
          </w:tcPr>
          <w:p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Информация о банкротстве включается в Единый федеральный реестр сведений о банкротстве и отражается в кредитной истор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следующих 5 лет требуется сообщать о банкротстве кредиторам при обращениях за новыми кредитами и займами</w:t>
            </w:r>
            <w:r>
              <w:rPr>
                <w:rFonts w:ascii="Times New Roman" w:hAnsi="Times New Roman" w:cs="Times New Roman"/>
              </w:rPr>
              <w:t>.</w:t>
            </w:r>
            <w:r w:rsidRPr="001F382D">
              <w:rPr>
                <w:rFonts w:ascii="Times New Roman" w:hAnsi="Times New Roman" w:cs="Times New Roman"/>
              </w:rPr>
              <w:t xml:space="preserve"> </w:t>
            </w:r>
          </w:p>
          <w:p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5 лет нельзя повторно начинать процедуру банкротства самостоятель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3 лет не вправе занимать управляющие должности в юридических организация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5 лет нельзя регистрироваться в качестве индивидуального предпринимател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10 лет нельзя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правлять кредитными и финансовыми организациям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освобож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долгов при </w:t>
            </w:r>
            <w:r w:rsidRPr="001F382D">
              <w:rPr>
                <w:rFonts w:ascii="Times New Roman" w:hAnsi="Times New Roman" w:cs="Times New Roman"/>
              </w:rPr>
              <w:t>выявлен</w:t>
            </w:r>
            <w:r>
              <w:rPr>
                <w:rFonts w:ascii="Times New Roman" w:hAnsi="Times New Roman" w:cs="Times New Roman"/>
              </w:rPr>
              <w:t>ии</w:t>
            </w:r>
            <w:r w:rsidRPr="001F382D">
              <w:rPr>
                <w:rFonts w:ascii="Times New Roman" w:hAnsi="Times New Roman" w:cs="Times New Roman"/>
              </w:rPr>
              <w:t xml:space="preserve"> признак</w:t>
            </w:r>
            <w:r>
              <w:rPr>
                <w:rFonts w:ascii="Times New Roman" w:hAnsi="Times New Roman" w:cs="Times New Roman"/>
              </w:rPr>
              <w:t>ов</w:t>
            </w:r>
            <w:r w:rsidRPr="001F382D">
              <w:rPr>
                <w:rFonts w:ascii="Times New Roman" w:hAnsi="Times New Roman" w:cs="Times New Roman"/>
              </w:rPr>
              <w:t xml:space="preserve"> недобросовестного поведения</w:t>
            </w:r>
            <w:r>
              <w:rPr>
                <w:rFonts w:ascii="Times New Roman" w:hAnsi="Times New Roman" w:cs="Times New Roman"/>
              </w:rPr>
              <w:t>, например:</w:t>
            </w:r>
          </w:p>
          <w:p w:rsidR="001F382D" w:rsidRDefault="001F382D" w:rsidP="001F382D">
            <w:pPr>
              <w:tabs>
                <w:tab w:val="left" w:pos="360"/>
              </w:tabs>
              <w:ind w:left="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E7BBB">
              <w:rPr>
                <w:rFonts w:ascii="Times New Roman" w:hAnsi="Times New Roman" w:cs="Times New Roman"/>
              </w:rPr>
              <w:t xml:space="preserve">не предоставлены необходимые сведения или </w:t>
            </w:r>
            <w:r>
              <w:rPr>
                <w:rFonts w:ascii="Times New Roman" w:hAnsi="Times New Roman" w:cs="Times New Roman"/>
              </w:rPr>
              <w:t>предоставлен</w:t>
            </w:r>
            <w:r w:rsidR="00FE7BBB">
              <w:rPr>
                <w:rFonts w:ascii="Times New Roman" w:hAnsi="Times New Roman" w:cs="Times New Roman"/>
              </w:rPr>
              <w:t>ы</w:t>
            </w:r>
            <w:r w:rsidRPr="001F382D">
              <w:rPr>
                <w:rFonts w:ascii="Times New Roman" w:hAnsi="Times New Roman" w:cs="Times New Roman"/>
              </w:rPr>
              <w:t xml:space="preserve"> недостоверны</w:t>
            </w:r>
            <w:r w:rsidR="00FE7BBB">
              <w:rPr>
                <w:rFonts w:ascii="Times New Roman" w:hAnsi="Times New Roman" w:cs="Times New Roman"/>
              </w:rPr>
              <w:t>е сведения;</w:t>
            </w:r>
          </w:p>
          <w:p w:rsidR="00FE7BBB" w:rsidRDefault="00FE7BBB" w:rsidP="001F382D">
            <w:pPr>
              <w:tabs>
                <w:tab w:val="left" w:pos="360"/>
              </w:tabs>
              <w:ind w:left="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явлены попытки сокрытия имущества;</w:t>
            </w:r>
          </w:p>
          <w:p w:rsidR="00FE7BBB" w:rsidRDefault="00FE7BBB" w:rsidP="001F382D">
            <w:pPr>
              <w:tabs>
                <w:tab w:val="left" w:pos="360"/>
              </w:tabs>
              <w:ind w:left="3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в</w:t>
            </w:r>
            <w:r w:rsidRPr="00FE7BBB">
              <w:rPr>
                <w:rFonts w:ascii="Times New Roman" w:hAnsi="Times New Roman" w:cs="Times New Roman"/>
              </w:rPr>
              <w:t>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, преднамеренное или фиктивное банкротство при условии, что такие правонарушения совершены в данном</w:t>
            </w:r>
            <w:r>
              <w:rPr>
                <w:rFonts w:ascii="Times New Roman" w:hAnsi="Times New Roman" w:cs="Times New Roman"/>
              </w:rPr>
              <w:t xml:space="preserve"> деле о банкротстве гражданина (н</w:t>
            </w:r>
            <w:r w:rsidRPr="00FE7BBB">
              <w:rPr>
                <w:rFonts w:ascii="Times New Roman" w:hAnsi="Times New Roman" w:cs="Times New Roman"/>
              </w:rPr>
              <w:t>апример, должник был привлечен судом к ответственности по ч. 2 статьи 14.12 КоАП РФ или ст. 196 УК РФ за преднамеренное банкротство</w:t>
            </w:r>
            <w:r>
              <w:rPr>
                <w:rFonts w:ascii="Times New Roman" w:hAnsi="Times New Roman" w:cs="Times New Roman"/>
              </w:rPr>
              <w:t>).</w:t>
            </w:r>
            <w:proofErr w:type="gramEnd"/>
          </w:p>
          <w:p w:rsidR="001F382D" w:rsidRPr="00FE7BBB" w:rsidRDefault="00FE7BBB" w:rsidP="00C95D1E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FE7BBB">
              <w:rPr>
                <w:rFonts w:ascii="Times New Roman" w:hAnsi="Times New Roman" w:cs="Times New Roman"/>
              </w:rPr>
              <w:t>Привлечение к уголовной или административной ответственност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C95D1E">
              <w:rPr>
                <w:rFonts w:ascii="Times New Roman" w:hAnsi="Times New Roman" w:cs="Times New Roman"/>
              </w:rPr>
              <w:t>к</w:t>
            </w:r>
            <w:r w:rsidRPr="00FE7BBB">
              <w:rPr>
                <w:rFonts w:ascii="Times New Roman" w:hAnsi="Times New Roman" w:cs="Times New Roman"/>
              </w:rPr>
              <w:t>редитор в процедуре банкротства, при выявлении факта указания/предоставления ложных сведений о доходе может обратиться в правоохранительные органы для возбуждения уголовного дела и привлечения должника к ответствен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6" w:type="dxa"/>
          </w:tcPr>
          <w:p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Информация о банкротстве включается в Единый федеральный реестр сведений о банкротстве и отражается в кредитной истор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следующих 5 лет требуется сообщать о банкротстве кредиторам при обращениях за новыми кредитами и займами</w:t>
            </w:r>
            <w:r>
              <w:rPr>
                <w:rFonts w:ascii="Times New Roman" w:hAnsi="Times New Roman" w:cs="Times New Roman"/>
              </w:rPr>
              <w:t>.</w:t>
            </w:r>
            <w:r w:rsidRPr="001F382D">
              <w:rPr>
                <w:rFonts w:ascii="Times New Roman" w:hAnsi="Times New Roman" w:cs="Times New Roman"/>
              </w:rPr>
              <w:t xml:space="preserve"> </w:t>
            </w:r>
          </w:p>
          <w:p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5 лет нельзя повторно начинать процедуру банкротства самостоятель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3 лет не вправе занимать управляющие должности в юридических организация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563BC" w:rsidRPr="001F382D" w:rsidRDefault="002563BC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5 лет не вправе управлять </w:t>
            </w:r>
            <w:r>
              <w:rPr>
                <w:rFonts w:ascii="Times New Roman" w:hAnsi="Times New Roman" w:cs="Times New Roman"/>
                <w:szCs w:val="24"/>
              </w:rPr>
              <w:t>страховыми</w:t>
            </w:r>
            <w:r w:rsidRPr="002563BC">
              <w:rPr>
                <w:rFonts w:ascii="Times New Roman" w:hAnsi="Times New Roman" w:cs="Times New Roman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Cs w:val="24"/>
              </w:rPr>
              <w:t>рганизациями, негосударственными пенсионными</w:t>
            </w:r>
            <w:r w:rsidRPr="002563BC">
              <w:rPr>
                <w:rFonts w:ascii="Times New Roman" w:hAnsi="Times New Roman" w:cs="Times New Roman"/>
                <w:szCs w:val="24"/>
              </w:rPr>
              <w:t xml:space="preserve"> фонда</w:t>
            </w:r>
            <w:r>
              <w:rPr>
                <w:rFonts w:ascii="Times New Roman" w:hAnsi="Times New Roman" w:cs="Times New Roman"/>
                <w:szCs w:val="24"/>
              </w:rPr>
              <w:t>ми, управляющими компаниями</w:t>
            </w:r>
            <w:r w:rsidRPr="002563BC">
              <w:rPr>
                <w:rFonts w:ascii="Times New Roman" w:hAnsi="Times New Roman" w:cs="Times New Roman"/>
                <w:szCs w:val="24"/>
              </w:rPr>
              <w:t xml:space="preserve"> инвестиционного фонда, паевого инвестиционного фонда и негосударственного пенсионного фон</w:t>
            </w:r>
            <w:r>
              <w:rPr>
                <w:rFonts w:ascii="Times New Roman" w:hAnsi="Times New Roman" w:cs="Times New Roman"/>
                <w:szCs w:val="24"/>
              </w:rPr>
              <w:t xml:space="preserve">да ил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икрофинансовыми</w:t>
            </w:r>
            <w:proofErr w:type="spellEnd"/>
            <w:r w:rsidRPr="002563BC">
              <w:rPr>
                <w:rFonts w:ascii="Times New Roman" w:hAnsi="Times New Roman" w:cs="Times New Roman"/>
                <w:szCs w:val="24"/>
              </w:rPr>
              <w:t xml:space="preserve"> компани</w:t>
            </w:r>
            <w:r>
              <w:rPr>
                <w:rFonts w:ascii="Times New Roman" w:hAnsi="Times New Roman" w:cs="Times New Roman"/>
                <w:szCs w:val="24"/>
              </w:rPr>
              <w:t>ями.</w:t>
            </w:r>
          </w:p>
          <w:p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5 лет нельзя регистрироваться в качестве индивидуального предпринимател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382D">
              <w:rPr>
                <w:rFonts w:ascii="Times New Roman" w:hAnsi="Times New Roman" w:cs="Times New Roman"/>
              </w:rPr>
              <w:t>В течение 10 лет нельзя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правлять кредитными организациям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1F382D" w:rsidRPr="00E55879" w:rsidRDefault="001F382D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0A7D43" w:rsidRDefault="000A7D43" w:rsidP="003D32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E7BBB" w:rsidRDefault="00FE7BBB" w:rsidP="00FE7B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7439">
        <w:rPr>
          <w:rFonts w:ascii="Times New Roman" w:hAnsi="Times New Roman" w:cs="Times New Roman"/>
        </w:rPr>
        <w:t>Важно понимать,</w:t>
      </w:r>
      <w:r w:rsidRPr="00A66019">
        <w:rPr>
          <w:rFonts w:ascii="Times New Roman" w:hAnsi="Times New Roman" w:cs="Times New Roman"/>
        </w:rPr>
        <w:t xml:space="preserve"> </w:t>
      </w:r>
      <w:r w:rsidRPr="00357439">
        <w:rPr>
          <w:rFonts w:ascii="Times New Roman" w:hAnsi="Times New Roman" w:cs="Times New Roman"/>
        </w:rPr>
        <w:t>банкротство – не способ избавления от кредитов, а крайняя мера</w:t>
      </w:r>
      <w:r w:rsidR="008D5BE7">
        <w:rPr>
          <w:rFonts w:ascii="Times New Roman" w:hAnsi="Times New Roman" w:cs="Times New Roman"/>
        </w:rPr>
        <w:t>, направленная на восстановление платежеспособности человека или соразмерное удовлетворение требований кредиторов.</w:t>
      </w:r>
    </w:p>
    <w:p w:rsidR="0041661E" w:rsidRPr="00A66019" w:rsidRDefault="00A66019" w:rsidP="00697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019">
        <w:rPr>
          <w:rFonts w:ascii="Times New Roman" w:hAnsi="Times New Roman" w:cs="Times New Roman"/>
        </w:rPr>
        <w:t xml:space="preserve">Узнайте </w:t>
      </w:r>
      <w:r>
        <w:rPr>
          <w:rFonts w:ascii="Times New Roman" w:hAnsi="Times New Roman" w:cs="Times New Roman"/>
        </w:rPr>
        <w:t>у кредиторов</w:t>
      </w:r>
      <w:r w:rsidRPr="00A66019">
        <w:rPr>
          <w:rFonts w:ascii="Times New Roman" w:hAnsi="Times New Roman" w:cs="Times New Roman"/>
        </w:rPr>
        <w:t xml:space="preserve"> о возможностях урегулирования задолженности. Существует множество программ помощи клиентам, оказавшимся в сложной финансовой ситуации.</w:t>
      </w:r>
    </w:p>
    <w:p w:rsidR="00207984" w:rsidRPr="00C1173F" w:rsidRDefault="00207984" w:rsidP="00697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6476" w:rsidRPr="00C1173F" w:rsidRDefault="00ED6476" w:rsidP="00697630">
      <w:pPr>
        <w:pStyle w:val="a4"/>
        <w:ind w:left="0"/>
        <w:contextualSpacing w:val="0"/>
        <w:jc w:val="both"/>
      </w:pPr>
    </w:p>
    <w:sectPr w:rsidR="00ED6476" w:rsidRPr="00C1173F" w:rsidSect="009A6195">
      <w:headerReference w:type="default" r:id="rId9"/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CFD5103" w16cex:dateUtc="2025-09-11T13:05:00Z"/>
  <w16cex:commentExtensible w16cex:durableId="5017C5D1" w16cex:dateUtc="2025-09-11T13:10:00Z"/>
  <w16cex:commentExtensible w16cex:durableId="362328D7" w16cex:dateUtc="2025-09-11T13:12:00Z"/>
  <w16cex:commentExtensible w16cex:durableId="3B0370B7" w16cex:dateUtc="2025-09-11T13:54:00Z"/>
  <w16cex:commentExtensible w16cex:durableId="4FC75FD2" w16cex:dateUtc="2025-09-11T14:32:00Z"/>
  <w16cex:commentExtensible w16cex:durableId="0043A7A9" w16cex:dateUtc="2025-09-11T15:40:00Z"/>
  <w16cex:commentExtensible w16cex:durableId="035223C0" w16cex:dateUtc="2025-09-11T15:41:00Z"/>
  <w16cex:commentExtensible w16cex:durableId="3CFE2DDF" w16cex:dateUtc="2025-09-11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44F11CD" w16cid:durableId="5CFD5103"/>
  <w16cid:commentId w16cid:paraId="1BCA6578" w16cid:durableId="5017C5D1"/>
  <w16cid:commentId w16cid:paraId="7FCFC0D8" w16cid:durableId="362328D7"/>
  <w16cid:commentId w16cid:paraId="540569AD" w16cid:durableId="3B0370B7"/>
  <w16cid:commentId w16cid:paraId="706291E2" w16cid:durableId="4FC75FD2"/>
  <w16cid:commentId w16cid:paraId="6BAAE489" w16cid:durableId="0043A7A9"/>
  <w16cid:commentId w16cid:paraId="42EF817C" w16cid:durableId="035223C0"/>
  <w16cid:commentId w16cid:paraId="107589B4" w16cid:durableId="3CFE2D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B9" w:rsidRDefault="001856B9" w:rsidP="009A6195">
      <w:pPr>
        <w:spacing w:after="0" w:line="240" w:lineRule="auto"/>
      </w:pPr>
      <w:r>
        <w:separator/>
      </w:r>
    </w:p>
  </w:endnote>
  <w:endnote w:type="continuationSeparator" w:id="0">
    <w:p w:rsidR="001856B9" w:rsidRDefault="001856B9" w:rsidP="009A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B9" w:rsidRDefault="001856B9" w:rsidP="009A6195">
      <w:pPr>
        <w:spacing w:after="0" w:line="240" w:lineRule="auto"/>
      </w:pPr>
      <w:r>
        <w:separator/>
      </w:r>
    </w:p>
  </w:footnote>
  <w:footnote w:type="continuationSeparator" w:id="0">
    <w:p w:rsidR="001856B9" w:rsidRDefault="001856B9" w:rsidP="009A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333173"/>
      <w:docPartObj>
        <w:docPartGallery w:val="Page Numbers (Top of Page)"/>
        <w:docPartUnique/>
      </w:docPartObj>
    </w:sdtPr>
    <w:sdtEndPr/>
    <w:sdtContent>
      <w:p w:rsidR="009A6195" w:rsidRDefault="009A619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8E5">
          <w:rPr>
            <w:noProof/>
          </w:rPr>
          <w:t>2</w:t>
        </w:r>
        <w:r>
          <w:fldChar w:fldCharType="end"/>
        </w:r>
      </w:p>
    </w:sdtContent>
  </w:sdt>
  <w:p w:rsidR="009A6195" w:rsidRDefault="009A619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1D3"/>
    <w:multiLevelType w:val="hybridMultilevel"/>
    <w:tmpl w:val="CDF23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5F64"/>
    <w:multiLevelType w:val="hybridMultilevel"/>
    <w:tmpl w:val="8EBA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577A6"/>
    <w:multiLevelType w:val="hybridMultilevel"/>
    <w:tmpl w:val="F5508F64"/>
    <w:lvl w:ilvl="0" w:tplc="201C59D4">
      <w:numFmt w:val="bullet"/>
      <w:lvlText w:val=""/>
      <w:lvlJc w:val="left"/>
      <w:pPr>
        <w:ind w:left="1430" w:hanging="7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1B5F39"/>
    <w:multiLevelType w:val="hybridMultilevel"/>
    <w:tmpl w:val="BD8C3B2C"/>
    <w:lvl w:ilvl="0" w:tplc="D04229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F2AF6"/>
    <w:multiLevelType w:val="hybridMultilevel"/>
    <w:tmpl w:val="B1D8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52B12"/>
    <w:multiLevelType w:val="hybridMultilevel"/>
    <w:tmpl w:val="35CE80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67BAA"/>
    <w:multiLevelType w:val="hybridMultilevel"/>
    <w:tmpl w:val="12DCD106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535A2D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471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EA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C0A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CB1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2A3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AC5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47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FFA"/>
    <w:multiLevelType w:val="hybridMultilevel"/>
    <w:tmpl w:val="378C877E"/>
    <w:lvl w:ilvl="0" w:tplc="50145F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F154A"/>
    <w:multiLevelType w:val="hybridMultilevel"/>
    <w:tmpl w:val="F6F6CC24"/>
    <w:lvl w:ilvl="0" w:tplc="200610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EB9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B014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847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A894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D6D0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AD6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223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A8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F27EA4"/>
    <w:multiLevelType w:val="hybridMultilevel"/>
    <w:tmpl w:val="3D6E1A16"/>
    <w:lvl w:ilvl="0" w:tplc="0CC8D3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60A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0DA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C60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6E9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4DA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66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4A0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E15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962F79"/>
    <w:multiLevelType w:val="hybridMultilevel"/>
    <w:tmpl w:val="EFD8F8D8"/>
    <w:lvl w:ilvl="0" w:tplc="F942DC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303A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E1A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44B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8E3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96BA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8B6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AE32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4DB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752847"/>
    <w:multiLevelType w:val="hybridMultilevel"/>
    <w:tmpl w:val="198E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B0EDF"/>
    <w:multiLevelType w:val="hybridMultilevel"/>
    <w:tmpl w:val="5D4E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E183B"/>
    <w:multiLevelType w:val="hybridMultilevel"/>
    <w:tmpl w:val="6FA47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06EAF"/>
    <w:multiLevelType w:val="hybridMultilevel"/>
    <w:tmpl w:val="6504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D441F"/>
    <w:multiLevelType w:val="hybridMultilevel"/>
    <w:tmpl w:val="35CE8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950E6"/>
    <w:multiLevelType w:val="hybridMultilevel"/>
    <w:tmpl w:val="98F0B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03A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E1A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44B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8E3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96BA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8B6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AE32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4DB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3C2724"/>
    <w:multiLevelType w:val="hybridMultilevel"/>
    <w:tmpl w:val="7652C7A6"/>
    <w:lvl w:ilvl="0" w:tplc="CACED2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C0AF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E32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8F5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255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D8E7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84A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AFA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03D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B357EE"/>
    <w:multiLevelType w:val="hybridMultilevel"/>
    <w:tmpl w:val="2594F11A"/>
    <w:lvl w:ilvl="0" w:tplc="F0CE9A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5A2D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471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EA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C0A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CB1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2A3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AC5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47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2638D8"/>
    <w:multiLevelType w:val="hybridMultilevel"/>
    <w:tmpl w:val="8584B158"/>
    <w:lvl w:ilvl="0" w:tplc="CC44F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4"/>
  </w:num>
  <w:num w:numId="5">
    <w:abstractNumId w:val="11"/>
  </w:num>
  <w:num w:numId="6">
    <w:abstractNumId w:val="7"/>
  </w:num>
  <w:num w:numId="7">
    <w:abstractNumId w:val="15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  <w:num w:numId="13">
    <w:abstractNumId w:val="10"/>
  </w:num>
  <w:num w:numId="14">
    <w:abstractNumId w:val="18"/>
  </w:num>
  <w:num w:numId="15">
    <w:abstractNumId w:val="17"/>
  </w:num>
  <w:num w:numId="16">
    <w:abstractNumId w:val="16"/>
  </w:num>
  <w:num w:numId="17">
    <w:abstractNumId w:val="6"/>
  </w:num>
  <w:num w:numId="18">
    <w:abstractNumId w:val="13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8"/>
    <w:rsid w:val="00006A56"/>
    <w:rsid w:val="00007FBB"/>
    <w:rsid w:val="0001299B"/>
    <w:rsid w:val="0003244A"/>
    <w:rsid w:val="00034720"/>
    <w:rsid w:val="000502EA"/>
    <w:rsid w:val="00051374"/>
    <w:rsid w:val="00065685"/>
    <w:rsid w:val="00086268"/>
    <w:rsid w:val="00087192"/>
    <w:rsid w:val="000A7D43"/>
    <w:rsid w:val="000B2382"/>
    <w:rsid w:val="000D606E"/>
    <w:rsid w:val="000D6E33"/>
    <w:rsid w:val="000F27F9"/>
    <w:rsid w:val="000F33D4"/>
    <w:rsid w:val="00117A24"/>
    <w:rsid w:val="00120F3E"/>
    <w:rsid w:val="001333CA"/>
    <w:rsid w:val="00133A8B"/>
    <w:rsid w:val="00135040"/>
    <w:rsid w:val="001351F7"/>
    <w:rsid w:val="0015542F"/>
    <w:rsid w:val="001567EA"/>
    <w:rsid w:val="00175D7C"/>
    <w:rsid w:val="001856B9"/>
    <w:rsid w:val="001A307D"/>
    <w:rsid w:val="001A77AC"/>
    <w:rsid w:val="001B6C15"/>
    <w:rsid w:val="001D6C70"/>
    <w:rsid w:val="001F382D"/>
    <w:rsid w:val="001F76F6"/>
    <w:rsid w:val="00202B8B"/>
    <w:rsid w:val="00205ABA"/>
    <w:rsid w:val="00207984"/>
    <w:rsid w:val="00216454"/>
    <w:rsid w:val="00243338"/>
    <w:rsid w:val="002517BB"/>
    <w:rsid w:val="002563BC"/>
    <w:rsid w:val="00262B61"/>
    <w:rsid w:val="002752B7"/>
    <w:rsid w:val="0028235B"/>
    <w:rsid w:val="002871AA"/>
    <w:rsid w:val="002C48D6"/>
    <w:rsid w:val="00312F42"/>
    <w:rsid w:val="00326B52"/>
    <w:rsid w:val="0038159B"/>
    <w:rsid w:val="00382C33"/>
    <w:rsid w:val="00390EEC"/>
    <w:rsid w:val="003A3867"/>
    <w:rsid w:val="003B4703"/>
    <w:rsid w:val="003D2A59"/>
    <w:rsid w:val="003D32F5"/>
    <w:rsid w:val="003E2697"/>
    <w:rsid w:val="00414459"/>
    <w:rsid w:val="0041607E"/>
    <w:rsid w:val="0041661E"/>
    <w:rsid w:val="00426719"/>
    <w:rsid w:val="0043037D"/>
    <w:rsid w:val="00447715"/>
    <w:rsid w:val="00454535"/>
    <w:rsid w:val="00493237"/>
    <w:rsid w:val="004C746A"/>
    <w:rsid w:val="005024C4"/>
    <w:rsid w:val="005110B5"/>
    <w:rsid w:val="00514D4B"/>
    <w:rsid w:val="00515A93"/>
    <w:rsid w:val="0051716B"/>
    <w:rsid w:val="00530B4A"/>
    <w:rsid w:val="00554148"/>
    <w:rsid w:val="00557AEE"/>
    <w:rsid w:val="00561579"/>
    <w:rsid w:val="00564407"/>
    <w:rsid w:val="00565722"/>
    <w:rsid w:val="0057054B"/>
    <w:rsid w:val="00580ABD"/>
    <w:rsid w:val="00583CC7"/>
    <w:rsid w:val="005F041D"/>
    <w:rsid w:val="005F6062"/>
    <w:rsid w:val="005F67F5"/>
    <w:rsid w:val="006113FD"/>
    <w:rsid w:val="00625A8C"/>
    <w:rsid w:val="006347D0"/>
    <w:rsid w:val="006435EA"/>
    <w:rsid w:val="006676C3"/>
    <w:rsid w:val="00682D62"/>
    <w:rsid w:val="006928AD"/>
    <w:rsid w:val="00697630"/>
    <w:rsid w:val="006B146B"/>
    <w:rsid w:val="006B7CFB"/>
    <w:rsid w:val="006C2BFF"/>
    <w:rsid w:val="006D0A4F"/>
    <w:rsid w:val="006D4685"/>
    <w:rsid w:val="006E104E"/>
    <w:rsid w:val="006F4DD7"/>
    <w:rsid w:val="006F6D58"/>
    <w:rsid w:val="007017FC"/>
    <w:rsid w:val="00706DE2"/>
    <w:rsid w:val="00721E34"/>
    <w:rsid w:val="00724CF9"/>
    <w:rsid w:val="0074072B"/>
    <w:rsid w:val="00767EF1"/>
    <w:rsid w:val="00774AFA"/>
    <w:rsid w:val="007836C8"/>
    <w:rsid w:val="007859EA"/>
    <w:rsid w:val="007B0A51"/>
    <w:rsid w:val="007C4FE8"/>
    <w:rsid w:val="007D48E5"/>
    <w:rsid w:val="007E27C1"/>
    <w:rsid w:val="008014F2"/>
    <w:rsid w:val="00823910"/>
    <w:rsid w:val="008736E3"/>
    <w:rsid w:val="00896E1D"/>
    <w:rsid w:val="008C7DF4"/>
    <w:rsid w:val="008D5BE7"/>
    <w:rsid w:val="008D7926"/>
    <w:rsid w:val="008E0019"/>
    <w:rsid w:val="008E14B9"/>
    <w:rsid w:val="008F45E0"/>
    <w:rsid w:val="00902F5A"/>
    <w:rsid w:val="00930A8B"/>
    <w:rsid w:val="00951A8E"/>
    <w:rsid w:val="00985019"/>
    <w:rsid w:val="00985917"/>
    <w:rsid w:val="0099798C"/>
    <w:rsid w:val="009A6195"/>
    <w:rsid w:val="009C59AA"/>
    <w:rsid w:val="009F428A"/>
    <w:rsid w:val="009F42C7"/>
    <w:rsid w:val="00A555F2"/>
    <w:rsid w:val="00A628E4"/>
    <w:rsid w:val="00A66019"/>
    <w:rsid w:val="00A742C9"/>
    <w:rsid w:val="00A85D5F"/>
    <w:rsid w:val="00A91799"/>
    <w:rsid w:val="00AF05B1"/>
    <w:rsid w:val="00B00BDD"/>
    <w:rsid w:val="00B13717"/>
    <w:rsid w:val="00B16D61"/>
    <w:rsid w:val="00B43FAB"/>
    <w:rsid w:val="00B505C8"/>
    <w:rsid w:val="00B62ECB"/>
    <w:rsid w:val="00B658DF"/>
    <w:rsid w:val="00B74541"/>
    <w:rsid w:val="00B76866"/>
    <w:rsid w:val="00B77D57"/>
    <w:rsid w:val="00B8120C"/>
    <w:rsid w:val="00B92950"/>
    <w:rsid w:val="00BA17E8"/>
    <w:rsid w:val="00BA486A"/>
    <w:rsid w:val="00BB3041"/>
    <w:rsid w:val="00BF7FC7"/>
    <w:rsid w:val="00C1173F"/>
    <w:rsid w:val="00C15E81"/>
    <w:rsid w:val="00C264AF"/>
    <w:rsid w:val="00C403C5"/>
    <w:rsid w:val="00C42A01"/>
    <w:rsid w:val="00C46DAC"/>
    <w:rsid w:val="00C51836"/>
    <w:rsid w:val="00C554BF"/>
    <w:rsid w:val="00C631C3"/>
    <w:rsid w:val="00C7674D"/>
    <w:rsid w:val="00C77AA1"/>
    <w:rsid w:val="00C92A7B"/>
    <w:rsid w:val="00C95D1E"/>
    <w:rsid w:val="00CC7A3C"/>
    <w:rsid w:val="00CD1ED6"/>
    <w:rsid w:val="00CE2617"/>
    <w:rsid w:val="00CE407E"/>
    <w:rsid w:val="00CF3015"/>
    <w:rsid w:val="00D064F4"/>
    <w:rsid w:val="00D14686"/>
    <w:rsid w:val="00D16547"/>
    <w:rsid w:val="00D33E9E"/>
    <w:rsid w:val="00D73D5A"/>
    <w:rsid w:val="00D82DAD"/>
    <w:rsid w:val="00D93051"/>
    <w:rsid w:val="00D95CFA"/>
    <w:rsid w:val="00DA191C"/>
    <w:rsid w:val="00DE18AE"/>
    <w:rsid w:val="00DF2DC2"/>
    <w:rsid w:val="00DF7567"/>
    <w:rsid w:val="00E053C9"/>
    <w:rsid w:val="00E24DC0"/>
    <w:rsid w:val="00E26C4E"/>
    <w:rsid w:val="00E30ABC"/>
    <w:rsid w:val="00E3593B"/>
    <w:rsid w:val="00E55879"/>
    <w:rsid w:val="00E85509"/>
    <w:rsid w:val="00E86C8F"/>
    <w:rsid w:val="00EA1B90"/>
    <w:rsid w:val="00ED5B82"/>
    <w:rsid w:val="00ED6476"/>
    <w:rsid w:val="00EF262D"/>
    <w:rsid w:val="00EF3B8B"/>
    <w:rsid w:val="00EF4911"/>
    <w:rsid w:val="00EF62AB"/>
    <w:rsid w:val="00F0044C"/>
    <w:rsid w:val="00F175C0"/>
    <w:rsid w:val="00F25185"/>
    <w:rsid w:val="00F3344B"/>
    <w:rsid w:val="00F36DED"/>
    <w:rsid w:val="00F418C2"/>
    <w:rsid w:val="00F672C4"/>
    <w:rsid w:val="00F877FC"/>
    <w:rsid w:val="00FE0C38"/>
    <w:rsid w:val="00FE3B3F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C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6D58"/>
    <w:rPr>
      <w:b/>
      <w:bCs/>
    </w:rPr>
  </w:style>
  <w:style w:type="paragraph" w:styleId="a4">
    <w:name w:val="List Paragraph"/>
    <w:basedOn w:val="a"/>
    <w:uiPriority w:val="34"/>
    <w:qFormat/>
    <w:rsid w:val="006F6D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B146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B14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B14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14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14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B1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146B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3037D"/>
    <w:pPr>
      <w:spacing w:after="0" w:line="240" w:lineRule="auto"/>
    </w:pPr>
  </w:style>
  <w:style w:type="character" w:customStyle="1" w:styleId="size">
    <w:name w:val="size"/>
    <w:basedOn w:val="a0"/>
    <w:rsid w:val="00087192"/>
  </w:style>
  <w:style w:type="table" w:styleId="ad">
    <w:name w:val="Table Grid"/>
    <w:basedOn w:val="a1"/>
    <w:uiPriority w:val="39"/>
    <w:rsid w:val="00C7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A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6195"/>
  </w:style>
  <w:style w:type="paragraph" w:styleId="af0">
    <w:name w:val="footer"/>
    <w:basedOn w:val="a"/>
    <w:link w:val="af1"/>
    <w:uiPriority w:val="99"/>
    <w:unhideWhenUsed/>
    <w:rsid w:val="009A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6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6D58"/>
    <w:rPr>
      <w:b/>
      <w:bCs/>
    </w:rPr>
  </w:style>
  <w:style w:type="paragraph" w:styleId="a4">
    <w:name w:val="List Paragraph"/>
    <w:basedOn w:val="a"/>
    <w:uiPriority w:val="34"/>
    <w:qFormat/>
    <w:rsid w:val="006F6D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B146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B14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B14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14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14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B1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146B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3037D"/>
    <w:pPr>
      <w:spacing w:after="0" w:line="240" w:lineRule="auto"/>
    </w:pPr>
  </w:style>
  <w:style w:type="character" w:customStyle="1" w:styleId="size">
    <w:name w:val="size"/>
    <w:basedOn w:val="a0"/>
    <w:rsid w:val="00087192"/>
  </w:style>
  <w:style w:type="table" w:styleId="ad">
    <w:name w:val="Table Grid"/>
    <w:basedOn w:val="a1"/>
    <w:uiPriority w:val="39"/>
    <w:rsid w:val="00C7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A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6195"/>
  </w:style>
  <w:style w:type="paragraph" w:styleId="af0">
    <w:name w:val="footer"/>
    <w:basedOn w:val="a"/>
    <w:link w:val="af1"/>
    <w:uiPriority w:val="99"/>
    <w:unhideWhenUsed/>
    <w:rsid w:val="009A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6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13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9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9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6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3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5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503B-BDC3-4546-9406-F6F5512B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4</Words>
  <Characters>1923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2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попорт Александр Арнольдович</dc:creator>
  <cp:lastModifiedBy>Казарян Алина Рудиковна</cp:lastModifiedBy>
  <cp:revision>2</cp:revision>
  <dcterms:created xsi:type="dcterms:W3CDTF">2026-03-12T12:38:00Z</dcterms:created>
  <dcterms:modified xsi:type="dcterms:W3CDTF">2026-03-12T12:38:00Z</dcterms:modified>
</cp:coreProperties>
</file>